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1EB" w:rsidRPr="0018344B" w:rsidRDefault="003A21EB" w:rsidP="003A21EB">
      <w:pPr>
        <w:spacing w:line="360" w:lineRule="auto"/>
        <w:ind w:firstLine="709"/>
        <w:jc w:val="center"/>
        <w:rPr>
          <w:b/>
          <w:sz w:val="28"/>
          <w:szCs w:val="26"/>
        </w:rPr>
      </w:pPr>
      <w:proofErr w:type="spellStart"/>
      <w:r w:rsidRPr="0018344B">
        <w:rPr>
          <w:b/>
          <w:sz w:val="28"/>
          <w:szCs w:val="26"/>
        </w:rPr>
        <w:t>М.Н.</w:t>
      </w:r>
      <w:r w:rsidR="00456024">
        <w:rPr>
          <w:b/>
          <w:sz w:val="28"/>
          <w:szCs w:val="26"/>
        </w:rPr>
        <w:t>Хеникейн</w:t>
      </w:r>
      <w:proofErr w:type="spellEnd"/>
    </w:p>
    <w:p w:rsidR="003A21EB" w:rsidRDefault="003A21EB" w:rsidP="003A21E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к математики в 5 классе по теме «Сложение и вычитание обыкновенных дробей с </w:t>
      </w:r>
      <w:r w:rsidR="006D62B3">
        <w:rPr>
          <w:b/>
          <w:sz w:val="28"/>
          <w:szCs w:val="28"/>
        </w:rPr>
        <w:t>разными</w:t>
      </w:r>
      <w:r>
        <w:rPr>
          <w:b/>
          <w:sz w:val="28"/>
          <w:szCs w:val="28"/>
        </w:rPr>
        <w:t xml:space="preserve"> знаменателями», в рамках обновленного ФГОС ООО</w:t>
      </w:r>
    </w:p>
    <w:p w:rsidR="00456024" w:rsidRPr="00BA2E8E" w:rsidRDefault="00456024" w:rsidP="00456024">
      <w:pPr>
        <w:spacing w:line="360" w:lineRule="auto"/>
        <w:ind w:firstLine="709"/>
        <w:jc w:val="both"/>
        <w:rPr>
          <w:szCs w:val="28"/>
        </w:rPr>
      </w:pPr>
      <w:r w:rsidRPr="00BA2E8E">
        <w:rPr>
          <w:szCs w:val="28"/>
        </w:rPr>
        <w:t>Среди требований</w:t>
      </w:r>
      <w:r w:rsidRPr="00BA2E8E">
        <w:rPr>
          <w:szCs w:val="28"/>
        </w:rPr>
        <w:t xml:space="preserve"> обновленных</w:t>
      </w:r>
      <w:r w:rsidRPr="00BA2E8E">
        <w:rPr>
          <w:szCs w:val="28"/>
        </w:rPr>
        <w:t xml:space="preserve"> ФГОС к метапредметным результатам подготовки обучающихся одним из основных является требование в области познавательных умений. Познавательная деятельность, как правило, основывается на предположениях, предвидении результата, которые требуют теоретического обоснования или проверки на практике. </w:t>
      </w:r>
    </w:p>
    <w:p w:rsidR="00456024" w:rsidRPr="00BA2E8E" w:rsidRDefault="00456024" w:rsidP="00456024">
      <w:pPr>
        <w:spacing w:line="360" w:lineRule="auto"/>
        <w:ind w:firstLine="709"/>
        <w:jc w:val="both"/>
        <w:rPr>
          <w:szCs w:val="28"/>
        </w:rPr>
      </w:pPr>
      <w:r w:rsidRPr="00BA2E8E">
        <w:rPr>
          <w:szCs w:val="28"/>
        </w:rPr>
        <w:t xml:space="preserve">Требования, предъявляемые к современному уроку математики, основываются на системно-деятельностном подходе. </w:t>
      </w:r>
      <w:r w:rsidR="00BA2E8E" w:rsidRPr="00BA2E8E">
        <w:rPr>
          <w:szCs w:val="28"/>
        </w:rPr>
        <w:t xml:space="preserve">Урок </w:t>
      </w:r>
      <w:r w:rsidRPr="00BA2E8E">
        <w:rPr>
          <w:szCs w:val="28"/>
        </w:rPr>
        <w:t>изу</w:t>
      </w:r>
      <w:r w:rsidR="00BA2E8E" w:rsidRPr="00BA2E8E">
        <w:rPr>
          <w:szCs w:val="28"/>
        </w:rPr>
        <w:t>чения нового материала в 5 классе</w:t>
      </w:r>
      <w:r w:rsidRPr="00BA2E8E">
        <w:rPr>
          <w:szCs w:val="28"/>
        </w:rPr>
        <w:t>, разби</w:t>
      </w:r>
      <w:r w:rsidR="00BA2E8E" w:rsidRPr="00BA2E8E">
        <w:rPr>
          <w:szCs w:val="28"/>
        </w:rPr>
        <w:t>ваю</w:t>
      </w:r>
      <w:r w:rsidRPr="00BA2E8E">
        <w:rPr>
          <w:szCs w:val="28"/>
        </w:rPr>
        <w:t xml:space="preserve"> </w:t>
      </w:r>
      <w:r w:rsidR="00BA2E8E" w:rsidRPr="00BA2E8E">
        <w:rPr>
          <w:szCs w:val="28"/>
        </w:rPr>
        <w:t xml:space="preserve">на </w:t>
      </w:r>
      <w:r w:rsidRPr="00BA2E8E">
        <w:rPr>
          <w:szCs w:val="28"/>
        </w:rPr>
        <w:t xml:space="preserve">четыре основным </w:t>
      </w:r>
      <w:proofErr w:type="spellStart"/>
      <w:r w:rsidRPr="00BA2E8E">
        <w:rPr>
          <w:szCs w:val="28"/>
        </w:rPr>
        <w:t>стадия</w:t>
      </w:r>
      <w:r w:rsidR="00BA2E8E" w:rsidRPr="00BA2E8E">
        <w:rPr>
          <w:szCs w:val="28"/>
        </w:rPr>
        <w:t>и</w:t>
      </w:r>
      <w:proofErr w:type="spellEnd"/>
      <w:r w:rsidRPr="00BA2E8E">
        <w:rPr>
          <w:szCs w:val="28"/>
        </w:rPr>
        <w:t xml:space="preserve">: </w:t>
      </w:r>
      <w:proofErr w:type="gramStart"/>
      <w:r w:rsidRPr="00BA2E8E">
        <w:rPr>
          <w:szCs w:val="28"/>
        </w:rPr>
        <w:t>вызова,  осмысления</w:t>
      </w:r>
      <w:proofErr w:type="gramEnd"/>
      <w:r w:rsidRPr="00BA2E8E">
        <w:rPr>
          <w:szCs w:val="28"/>
        </w:rPr>
        <w:t xml:space="preserve">, закрепления и рефлексии. Все эти стадии соответствуют основным стадиям критического мышления, которое предполагает изучение явления с разных сторон, с учетом разных подходов, выявления противоречий, поиск рационального пути их преодоления за счет взвешенного анализа различных аргументов, их обоснования </w:t>
      </w:r>
      <w:r w:rsidR="00BA2E8E" w:rsidRPr="00BA2E8E">
        <w:rPr>
          <w:szCs w:val="28"/>
        </w:rPr>
        <w:t>[</w:t>
      </w:r>
      <w:r w:rsidRPr="00BA2E8E">
        <w:rPr>
          <w:szCs w:val="28"/>
        </w:rPr>
        <w:t>Бутенко, 2002 ]. На каждой стадии предполагается блок заданий, которые учащиеся выполняют самостоятельно</w:t>
      </w:r>
      <w:r w:rsidR="00BA2E8E" w:rsidRPr="00BA2E8E">
        <w:rPr>
          <w:szCs w:val="28"/>
        </w:rPr>
        <w:t xml:space="preserve"> или в парах</w:t>
      </w:r>
      <w:r w:rsidRPr="00BA2E8E">
        <w:rPr>
          <w:szCs w:val="28"/>
        </w:rPr>
        <w:t xml:space="preserve">, а учитель выступает лишь в роли тьютора. </w:t>
      </w:r>
    </w:p>
    <w:p w:rsidR="00D02340" w:rsidRPr="00456024" w:rsidRDefault="00E60467" w:rsidP="00D02340">
      <w:pPr>
        <w:spacing w:line="360" w:lineRule="auto"/>
        <w:ind w:firstLine="709"/>
      </w:pPr>
      <w:r w:rsidRPr="00456024">
        <w:rPr>
          <w:b/>
        </w:rPr>
        <w:t>Цель урока:</w:t>
      </w:r>
      <w:r w:rsidR="00456024">
        <w:rPr>
          <w:b/>
        </w:rPr>
        <w:t xml:space="preserve"> </w:t>
      </w:r>
      <w:r w:rsidR="00456024" w:rsidRPr="00456024">
        <w:t>в</w:t>
      </w:r>
      <w:r w:rsidR="00D02340" w:rsidRPr="00456024">
        <w:t xml:space="preserve">ывести </w:t>
      </w:r>
      <w:r w:rsidR="00BE4DE6" w:rsidRPr="00456024">
        <w:t>алгоритм</w:t>
      </w:r>
      <w:r w:rsidR="00D02340" w:rsidRPr="00456024">
        <w:t xml:space="preserve"> сложения и вычитания дробей</w:t>
      </w:r>
      <w:r w:rsidR="00BE4DE6" w:rsidRPr="00456024">
        <w:t xml:space="preserve"> с разными знаменателями</w:t>
      </w:r>
    </w:p>
    <w:p w:rsidR="00456024" w:rsidRPr="00456024" w:rsidRDefault="00456024" w:rsidP="00D02340">
      <w:pPr>
        <w:spacing w:line="360" w:lineRule="auto"/>
        <w:ind w:firstLine="709"/>
        <w:rPr>
          <w:b/>
        </w:rPr>
      </w:pPr>
      <w:r w:rsidRPr="00456024">
        <w:rPr>
          <w:b/>
        </w:rPr>
        <w:t xml:space="preserve">Метапредметные результаты: </w:t>
      </w:r>
      <w:r w:rsidRPr="00456024">
        <w:t>п</w:t>
      </w:r>
      <w:r w:rsidRPr="00456024">
        <w:t>роводить исследования свойств дробей, опираясь на числовые эксперименты</w:t>
      </w:r>
      <w:r w:rsidRPr="00456024">
        <w:t>; р</w:t>
      </w:r>
      <w:r w:rsidRPr="00456024">
        <w:t>аспознавать истинные и ложные высказывания о дробях</w:t>
      </w:r>
      <w:r w:rsidRPr="00456024">
        <w:t>; к</w:t>
      </w:r>
      <w:r w:rsidRPr="00456024">
        <w:t>ритически оценивать полученный результат, осуществлять самоконтроль, проверяя ответ на соответствие условию, находить ошибки</w:t>
      </w:r>
      <w:r w:rsidRPr="00456024">
        <w:t>.</w:t>
      </w:r>
    </w:p>
    <w:p w:rsidR="00BE4DE6" w:rsidRPr="00E60467" w:rsidRDefault="003A21EB" w:rsidP="00E60467">
      <w:pPr>
        <w:pStyle w:val="a3"/>
        <w:numPr>
          <w:ilvl w:val="0"/>
          <w:numId w:val="2"/>
        </w:numPr>
        <w:spacing w:before="120" w:after="120" w:line="360" w:lineRule="auto"/>
        <w:ind w:left="0" w:firstLine="709"/>
        <w:rPr>
          <w:b/>
        </w:rPr>
      </w:pPr>
      <w:r w:rsidRPr="00E60467">
        <w:rPr>
          <w:b/>
        </w:rPr>
        <w:t>Актуализация:</w:t>
      </w:r>
    </w:p>
    <w:p w:rsidR="004D7E63" w:rsidRPr="00E60467" w:rsidRDefault="004D7E63" w:rsidP="00E60467">
      <w:pPr>
        <w:pStyle w:val="a3"/>
        <w:spacing w:before="120" w:after="120" w:line="360" w:lineRule="auto"/>
        <w:ind w:left="0" w:firstLine="709"/>
        <w:rPr>
          <w:i/>
        </w:rPr>
      </w:pPr>
      <w:r w:rsidRPr="00E60467">
        <w:rPr>
          <w:i/>
        </w:rPr>
        <w:t xml:space="preserve">Ребята, все вы знакомы с </w:t>
      </w:r>
      <w:proofErr w:type="spellStart"/>
      <w:r w:rsidRPr="00E60467">
        <w:rPr>
          <w:i/>
        </w:rPr>
        <w:t>Фиксиками</w:t>
      </w:r>
      <w:proofErr w:type="spellEnd"/>
      <w:r w:rsidRPr="00E60467">
        <w:rPr>
          <w:i/>
        </w:rPr>
        <w:t xml:space="preserve"> и профессором Чудаковым? Так вот недавно </w:t>
      </w:r>
      <w:proofErr w:type="spellStart"/>
      <w:r w:rsidRPr="00E60467">
        <w:rPr>
          <w:i/>
        </w:rPr>
        <w:t>Дедус</w:t>
      </w:r>
      <w:proofErr w:type="spellEnd"/>
      <w:r w:rsidRPr="00E60467">
        <w:rPr>
          <w:i/>
        </w:rPr>
        <w:t xml:space="preserve"> попросил Чудакова провести урок математики для </w:t>
      </w:r>
      <w:proofErr w:type="spellStart"/>
      <w:r w:rsidRPr="00E60467">
        <w:rPr>
          <w:i/>
        </w:rPr>
        <w:t>фиксиков</w:t>
      </w:r>
      <w:proofErr w:type="spellEnd"/>
      <w:r w:rsidRPr="00E60467">
        <w:rPr>
          <w:i/>
        </w:rPr>
        <w:t xml:space="preserve">, но рассеянный Гений Евгеньевич позабыл тему занятия, а бумагу с записями порвал. Сложите </w:t>
      </w:r>
      <w:proofErr w:type="spellStart"/>
      <w:r w:rsidRPr="00E60467">
        <w:rPr>
          <w:i/>
        </w:rPr>
        <w:t>пазл</w:t>
      </w:r>
      <w:proofErr w:type="spellEnd"/>
      <w:r w:rsidRPr="00E60467">
        <w:rPr>
          <w:i/>
        </w:rPr>
        <w:t xml:space="preserve"> из кусочков бумаги и помогите Чудакову с темой урока.  </w:t>
      </w:r>
    </w:p>
    <w:p w:rsidR="002C4400" w:rsidRPr="00E60467" w:rsidRDefault="002C4400" w:rsidP="00E60467">
      <w:pPr>
        <w:pStyle w:val="a3"/>
        <w:spacing w:before="120" w:after="120" w:line="360" w:lineRule="auto"/>
        <w:ind w:left="0" w:firstLine="709"/>
      </w:pPr>
      <w:r w:rsidRPr="00E60467">
        <w:rPr>
          <w:noProof/>
        </w:rPr>
        <w:drawing>
          <wp:inline distT="0" distB="0" distL="0" distR="0" wp14:anchorId="549D552A" wp14:editId="77FCED58">
            <wp:extent cx="2828925" cy="19444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4934" cy="195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E63" w:rsidRPr="00E60467" w:rsidRDefault="004D7E63" w:rsidP="00E60467">
      <w:pPr>
        <w:spacing w:before="120" w:after="120" w:line="360" w:lineRule="auto"/>
        <w:ind w:firstLine="709"/>
        <w:rPr>
          <w:b/>
        </w:rPr>
      </w:pPr>
      <w:r w:rsidRPr="00E60467">
        <w:rPr>
          <w:b/>
        </w:rPr>
        <w:lastRenderedPageBreak/>
        <w:t>Тема: Сложение и вычитание обыкновенных дробей</w:t>
      </w:r>
    </w:p>
    <w:p w:rsidR="004D7E63" w:rsidRPr="00E60467" w:rsidRDefault="004D7E63" w:rsidP="00E60467">
      <w:pPr>
        <w:spacing w:before="120" w:after="120" w:line="360" w:lineRule="auto"/>
        <w:ind w:firstLine="709"/>
      </w:pPr>
      <w:r w:rsidRPr="00E60467">
        <w:t>А вы знаете как складывать и вычитать обыкновенные дроби?</w:t>
      </w:r>
    </w:p>
    <w:p w:rsidR="004D7E63" w:rsidRPr="00E60467" w:rsidRDefault="004D7E63" w:rsidP="00E60467">
      <w:pPr>
        <w:spacing w:before="120" w:after="120" w:line="360" w:lineRule="auto"/>
        <w:ind w:firstLine="709"/>
      </w:pPr>
      <w:r w:rsidRPr="00E60467">
        <w:t>Какое правило для сложения и вычитания дробей вы знаете?</w:t>
      </w:r>
    </w:p>
    <w:p w:rsidR="00BE4DE6" w:rsidRPr="00E60467" w:rsidRDefault="00BE4DE6" w:rsidP="00E60467">
      <w:pPr>
        <w:pStyle w:val="a3"/>
        <w:numPr>
          <w:ilvl w:val="0"/>
          <w:numId w:val="2"/>
        </w:numPr>
        <w:spacing w:before="120" w:after="120" w:line="360" w:lineRule="auto"/>
        <w:ind w:left="0" w:firstLine="709"/>
        <w:rPr>
          <w:b/>
        </w:rPr>
      </w:pPr>
      <w:r w:rsidRPr="00E60467">
        <w:rPr>
          <w:b/>
        </w:rPr>
        <w:t>Стадия вызова</w:t>
      </w:r>
    </w:p>
    <w:p w:rsidR="004D7E63" w:rsidRPr="00E60467" w:rsidRDefault="004D7E63" w:rsidP="00E60467">
      <w:pPr>
        <w:pStyle w:val="a3"/>
        <w:spacing w:before="120" w:after="120" w:line="360" w:lineRule="auto"/>
        <w:ind w:left="0" w:firstLine="709"/>
        <w:rPr>
          <w:i/>
        </w:rPr>
      </w:pPr>
      <w:r w:rsidRPr="00E60467">
        <w:rPr>
          <w:i/>
        </w:rPr>
        <w:t xml:space="preserve">Профессор Чудаков дал </w:t>
      </w:r>
      <w:proofErr w:type="spellStart"/>
      <w:r w:rsidRPr="00E60467">
        <w:rPr>
          <w:i/>
        </w:rPr>
        <w:t>фиксикам</w:t>
      </w:r>
      <w:proofErr w:type="spellEnd"/>
      <w:r w:rsidRPr="00E60467">
        <w:rPr>
          <w:i/>
        </w:rPr>
        <w:t xml:space="preserve"> задание на обыкновенные дроби. Помоги профессору проверить правильность заданий</w:t>
      </w:r>
      <w:r w:rsidR="006E5641" w:rsidRPr="00E60467">
        <w:rPr>
          <w:i/>
        </w:rPr>
        <w:t>, выполненных Ноликом</w:t>
      </w:r>
      <w:r w:rsidRPr="00E60467">
        <w:rPr>
          <w:i/>
        </w:rPr>
        <w:t>. Отметь в таблице верно или нет утверждения указанные в таблице</w:t>
      </w:r>
    </w:p>
    <w:p w:rsidR="00BE4DE6" w:rsidRPr="00E60467" w:rsidRDefault="00BE4DE6" w:rsidP="00E60467">
      <w:pPr>
        <w:spacing w:before="120" w:after="120" w:line="360" w:lineRule="auto"/>
        <w:ind w:firstLine="709"/>
      </w:pPr>
      <w:r w:rsidRPr="00E60467">
        <w:t xml:space="preserve">На данном этапе учащиеся, при заполнении таблицы, выявляют свои </w:t>
      </w:r>
      <w:proofErr w:type="gramStart"/>
      <w:r w:rsidRPr="00E60467">
        <w:t>дефициты  в</w:t>
      </w:r>
      <w:proofErr w:type="gramEnd"/>
      <w:r w:rsidRPr="00E60467">
        <w:t xml:space="preserve"> знаниях по данной теме, что поможет им сформулировать свою цель на урок</w:t>
      </w:r>
    </w:p>
    <w:p w:rsidR="00D02340" w:rsidRPr="00E60467" w:rsidRDefault="00D02340" w:rsidP="00E60467">
      <w:pPr>
        <w:pStyle w:val="a3"/>
        <w:spacing w:before="120" w:after="120" w:line="360" w:lineRule="auto"/>
        <w:ind w:left="0" w:firstLine="709"/>
        <w:rPr>
          <w:b/>
        </w:rPr>
      </w:pPr>
      <w:r w:rsidRPr="00E60467">
        <w:rPr>
          <w:b/>
        </w:rPr>
        <w:t>Заполните таблицу, указав верно или не верно утверждение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848"/>
        <w:gridCol w:w="6290"/>
        <w:gridCol w:w="875"/>
        <w:gridCol w:w="1342"/>
      </w:tblGrid>
      <w:tr w:rsidR="00BE4DE6" w:rsidRPr="00E60467" w:rsidTr="00BA2E8E">
        <w:trPr>
          <w:trHeight w:val="359"/>
        </w:trPr>
        <w:tc>
          <w:tcPr>
            <w:tcW w:w="848" w:type="dxa"/>
            <w:vAlign w:val="center"/>
          </w:tcPr>
          <w:p w:rsidR="00BE4DE6" w:rsidRPr="00E60467" w:rsidRDefault="00BE4DE6" w:rsidP="00E60467">
            <w:pPr>
              <w:pStyle w:val="a3"/>
              <w:spacing w:before="120" w:after="120"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6290" w:type="dxa"/>
            <w:vAlign w:val="center"/>
          </w:tcPr>
          <w:p w:rsidR="00BE4DE6" w:rsidRPr="00E60467" w:rsidRDefault="00BE4DE6" w:rsidP="00E60467">
            <w:pPr>
              <w:pStyle w:val="a3"/>
              <w:spacing w:before="120" w:after="120" w:line="360" w:lineRule="auto"/>
              <w:ind w:left="0" w:firstLine="709"/>
              <w:jc w:val="center"/>
              <w:rPr>
                <w:b/>
              </w:rPr>
            </w:pPr>
            <w:r w:rsidRPr="00E60467">
              <w:rPr>
                <w:b/>
              </w:rPr>
              <w:t>Утверждение</w:t>
            </w:r>
          </w:p>
        </w:tc>
        <w:tc>
          <w:tcPr>
            <w:tcW w:w="875" w:type="dxa"/>
            <w:vAlign w:val="center"/>
          </w:tcPr>
          <w:p w:rsidR="00BE4DE6" w:rsidRPr="00E60467" w:rsidRDefault="00BE4DE6" w:rsidP="00BA2E8E">
            <w:pPr>
              <w:pStyle w:val="a3"/>
              <w:spacing w:before="120" w:after="120" w:line="360" w:lineRule="auto"/>
              <w:ind w:left="0"/>
              <w:jc w:val="center"/>
              <w:rPr>
                <w:b/>
              </w:rPr>
            </w:pPr>
            <w:proofErr w:type="gramStart"/>
            <w:r w:rsidRPr="00E60467">
              <w:rPr>
                <w:b/>
              </w:rPr>
              <w:t>Верно</w:t>
            </w:r>
            <w:proofErr w:type="gramEnd"/>
          </w:p>
        </w:tc>
        <w:tc>
          <w:tcPr>
            <w:tcW w:w="1342" w:type="dxa"/>
            <w:vAlign w:val="center"/>
          </w:tcPr>
          <w:p w:rsidR="00BE4DE6" w:rsidRPr="00E60467" w:rsidRDefault="00BE4DE6" w:rsidP="00BA2E8E">
            <w:pPr>
              <w:pStyle w:val="a3"/>
              <w:spacing w:before="120" w:after="120" w:line="360" w:lineRule="auto"/>
              <w:ind w:left="0"/>
              <w:jc w:val="center"/>
              <w:rPr>
                <w:b/>
              </w:rPr>
            </w:pPr>
            <w:r w:rsidRPr="00E60467">
              <w:rPr>
                <w:b/>
              </w:rPr>
              <w:t>Не верно</w:t>
            </w:r>
          </w:p>
        </w:tc>
      </w:tr>
      <w:tr w:rsidR="00BE4DE6" w:rsidRPr="00E60467" w:rsidTr="00BA2E8E">
        <w:trPr>
          <w:trHeight w:val="631"/>
        </w:trPr>
        <w:tc>
          <w:tcPr>
            <w:tcW w:w="848" w:type="dxa"/>
            <w:vAlign w:val="center"/>
          </w:tcPr>
          <w:p w:rsidR="00BE4DE6" w:rsidRPr="00E60467" w:rsidRDefault="00BE4DE6" w:rsidP="00E60467">
            <w:pPr>
              <w:pStyle w:val="a3"/>
              <w:spacing w:before="120" w:after="120" w:line="360" w:lineRule="auto"/>
              <w:ind w:left="0"/>
              <w:jc w:val="center"/>
              <w:rPr>
                <w:b/>
                <w:i/>
              </w:rPr>
            </w:pPr>
            <w:r w:rsidRPr="00E60467">
              <w:rPr>
                <w:b/>
                <w:i/>
              </w:rPr>
              <w:t>1</w:t>
            </w:r>
          </w:p>
        </w:tc>
        <w:tc>
          <w:tcPr>
            <w:tcW w:w="6290" w:type="dxa"/>
          </w:tcPr>
          <w:p w:rsidR="00BE4DE6" w:rsidRPr="00E60467" w:rsidRDefault="00BE4DE6" w:rsidP="00E60467">
            <w:pPr>
              <w:pStyle w:val="a3"/>
              <w:spacing w:before="120" w:after="120" w:line="360" w:lineRule="auto"/>
              <w:ind w:left="0"/>
            </w:pPr>
            <w:r w:rsidRPr="00E60467">
              <w:t>Числитель дроби показывает, на сколько частей разделили число</w:t>
            </w:r>
          </w:p>
        </w:tc>
        <w:tc>
          <w:tcPr>
            <w:tcW w:w="875" w:type="dxa"/>
          </w:tcPr>
          <w:p w:rsidR="00BE4DE6" w:rsidRPr="00E60467" w:rsidRDefault="00BE4DE6" w:rsidP="00E60467">
            <w:pPr>
              <w:pStyle w:val="a3"/>
              <w:spacing w:before="120" w:after="120" w:line="360" w:lineRule="auto"/>
              <w:ind w:left="0" w:firstLine="709"/>
            </w:pPr>
          </w:p>
        </w:tc>
        <w:tc>
          <w:tcPr>
            <w:tcW w:w="1342" w:type="dxa"/>
          </w:tcPr>
          <w:p w:rsidR="00BE4DE6" w:rsidRPr="00E60467" w:rsidRDefault="00BE4DE6" w:rsidP="00E60467">
            <w:pPr>
              <w:pStyle w:val="a3"/>
              <w:spacing w:before="120" w:after="120" w:line="360" w:lineRule="auto"/>
              <w:ind w:left="0" w:firstLine="709"/>
            </w:pPr>
          </w:p>
        </w:tc>
      </w:tr>
      <w:tr w:rsidR="00BE4DE6" w:rsidRPr="00E60467" w:rsidTr="00BA2E8E">
        <w:trPr>
          <w:trHeight w:val="1902"/>
        </w:trPr>
        <w:tc>
          <w:tcPr>
            <w:tcW w:w="848" w:type="dxa"/>
            <w:vAlign w:val="center"/>
          </w:tcPr>
          <w:p w:rsidR="00BE4DE6" w:rsidRPr="00E60467" w:rsidRDefault="00BE4DE6" w:rsidP="00E60467">
            <w:pPr>
              <w:pStyle w:val="a3"/>
              <w:spacing w:before="120" w:after="120" w:line="360" w:lineRule="auto"/>
              <w:ind w:left="0"/>
              <w:jc w:val="center"/>
              <w:rPr>
                <w:b/>
                <w:i/>
              </w:rPr>
            </w:pPr>
            <w:r w:rsidRPr="00E60467">
              <w:rPr>
                <w:b/>
                <w:i/>
              </w:rPr>
              <w:t>2</w:t>
            </w:r>
          </w:p>
        </w:tc>
        <w:tc>
          <w:tcPr>
            <w:tcW w:w="6290" w:type="dxa"/>
          </w:tcPr>
          <w:p w:rsidR="00BE4DE6" w:rsidRPr="00E60467" w:rsidRDefault="00BE4DE6" w:rsidP="00E60467">
            <w:pPr>
              <w:pStyle w:val="a3"/>
              <w:spacing w:before="120" w:after="120" w:line="360" w:lineRule="auto"/>
              <w:ind w:left="0"/>
            </w:pPr>
            <w:r w:rsidRPr="00E60467">
              <w:t xml:space="preserve">На рисунки закрашено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Pr="00E60467">
              <w:t xml:space="preserve"> части круга</w:t>
            </w:r>
          </w:p>
          <w:p w:rsidR="00BE4DE6" w:rsidRPr="00E60467" w:rsidRDefault="00E60467" w:rsidP="00E60467">
            <w:pPr>
              <w:pStyle w:val="a3"/>
              <w:spacing w:before="120" w:after="120" w:line="360" w:lineRule="auto"/>
              <w:ind w:left="0"/>
            </w:pPr>
            <w:r w:rsidRPr="00E60467">
              <w:object w:dxaOrig="3795" w:dyaOrig="3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67.5pt;height:61.5pt" o:ole="">
                  <v:imagedata r:id="rId7" o:title=""/>
                </v:shape>
                <o:OLEObject Type="Embed" ProgID="PBrush" ShapeID="_x0000_i1070" DrawAspect="Content" ObjectID="_1730429868" r:id="rId8"/>
              </w:object>
            </w:r>
          </w:p>
        </w:tc>
        <w:tc>
          <w:tcPr>
            <w:tcW w:w="875" w:type="dxa"/>
          </w:tcPr>
          <w:p w:rsidR="00BE4DE6" w:rsidRPr="00E60467" w:rsidRDefault="00BE4DE6" w:rsidP="00E60467">
            <w:pPr>
              <w:pStyle w:val="a3"/>
              <w:spacing w:before="120" w:after="120" w:line="360" w:lineRule="auto"/>
              <w:ind w:left="0" w:firstLine="709"/>
            </w:pPr>
          </w:p>
        </w:tc>
        <w:tc>
          <w:tcPr>
            <w:tcW w:w="1342" w:type="dxa"/>
          </w:tcPr>
          <w:p w:rsidR="00BE4DE6" w:rsidRPr="00E60467" w:rsidRDefault="00BE4DE6" w:rsidP="00E60467">
            <w:pPr>
              <w:pStyle w:val="a3"/>
              <w:spacing w:before="120" w:after="120" w:line="360" w:lineRule="auto"/>
              <w:ind w:left="0" w:firstLine="709"/>
            </w:pPr>
          </w:p>
        </w:tc>
      </w:tr>
      <w:tr w:rsidR="00BE4DE6" w:rsidRPr="00E60467" w:rsidTr="00BA2E8E">
        <w:trPr>
          <w:trHeight w:val="307"/>
        </w:trPr>
        <w:tc>
          <w:tcPr>
            <w:tcW w:w="848" w:type="dxa"/>
            <w:vAlign w:val="center"/>
          </w:tcPr>
          <w:p w:rsidR="00BE4DE6" w:rsidRPr="00E60467" w:rsidRDefault="00BE4DE6" w:rsidP="00E60467">
            <w:pPr>
              <w:pStyle w:val="a3"/>
              <w:spacing w:before="120" w:after="120" w:line="360" w:lineRule="auto"/>
              <w:ind w:left="0"/>
              <w:jc w:val="center"/>
              <w:rPr>
                <w:b/>
                <w:i/>
              </w:rPr>
            </w:pPr>
            <w:r w:rsidRPr="00E60467">
              <w:rPr>
                <w:b/>
                <w:i/>
              </w:rPr>
              <w:t>3</w:t>
            </w:r>
          </w:p>
        </w:tc>
        <w:tc>
          <w:tcPr>
            <w:tcW w:w="6290" w:type="dxa"/>
          </w:tcPr>
          <w:p w:rsidR="00BE4DE6" w:rsidRPr="00E60467" w:rsidRDefault="00BE4DE6" w:rsidP="00E60467">
            <w:pPr>
              <w:pStyle w:val="a3"/>
              <w:spacing w:before="120" w:after="120" w:line="360" w:lineRule="auto"/>
              <w:ind w:left="0"/>
            </w:pPr>
            <w:r w:rsidRPr="00E60467">
              <w:t>При умножении или делении числителя и знаменателя дроби на натуральное число, получается дробь равная данной</w:t>
            </w:r>
          </w:p>
        </w:tc>
        <w:tc>
          <w:tcPr>
            <w:tcW w:w="875" w:type="dxa"/>
          </w:tcPr>
          <w:p w:rsidR="00BE4DE6" w:rsidRPr="00E60467" w:rsidRDefault="00BE4DE6" w:rsidP="00E60467">
            <w:pPr>
              <w:pStyle w:val="a3"/>
              <w:spacing w:before="120" w:after="120" w:line="360" w:lineRule="auto"/>
              <w:ind w:left="0" w:firstLine="709"/>
            </w:pPr>
          </w:p>
        </w:tc>
        <w:tc>
          <w:tcPr>
            <w:tcW w:w="1342" w:type="dxa"/>
          </w:tcPr>
          <w:p w:rsidR="00BE4DE6" w:rsidRPr="00E60467" w:rsidRDefault="00BE4DE6" w:rsidP="00E60467">
            <w:pPr>
              <w:pStyle w:val="a3"/>
              <w:spacing w:before="120" w:after="120" w:line="360" w:lineRule="auto"/>
              <w:ind w:left="0" w:firstLine="709"/>
            </w:pPr>
          </w:p>
        </w:tc>
      </w:tr>
      <w:tr w:rsidR="00BE4DE6" w:rsidRPr="00E60467" w:rsidTr="00BA2E8E">
        <w:trPr>
          <w:trHeight w:val="618"/>
        </w:trPr>
        <w:tc>
          <w:tcPr>
            <w:tcW w:w="848" w:type="dxa"/>
            <w:vAlign w:val="center"/>
          </w:tcPr>
          <w:p w:rsidR="00BE4DE6" w:rsidRPr="00E60467" w:rsidRDefault="00BE4DE6" w:rsidP="00E60467">
            <w:pPr>
              <w:pStyle w:val="a3"/>
              <w:spacing w:before="120" w:after="120" w:line="360" w:lineRule="auto"/>
              <w:ind w:left="0"/>
              <w:jc w:val="center"/>
              <w:rPr>
                <w:b/>
                <w:i/>
              </w:rPr>
            </w:pPr>
            <w:r w:rsidRPr="00E60467">
              <w:rPr>
                <w:b/>
                <w:i/>
              </w:rPr>
              <w:t>4</w:t>
            </w:r>
          </w:p>
        </w:tc>
        <w:tc>
          <w:tcPr>
            <w:tcW w:w="6290" w:type="dxa"/>
          </w:tcPr>
          <w:p w:rsidR="00BE4DE6" w:rsidRPr="00E60467" w:rsidRDefault="00E149E1" w:rsidP="00E60467">
            <w:pPr>
              <w:pStyle w:val="a3"/>
              <w:spacing w:before="120" w:after="120" w:line="360" w:lineRule="auto"/>
              <w:ind w:left="0" w:firstLine="709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875" w:type="dxa"/>
          </w:tcPr>
          <w:p w:rsidR="00BE4DE6" w:rsidRPr="00E60467" w:rsidRDefault="00BE4DE6" w:rsidP="00E60467">
            <w:pPr>
              <w:pStyle w:val="a3"/>
              <w:spacing w:before="120" w:after="120" w:line="360" w:lineRule="auto"/>
              <w:ind w:left="0" w:firstLine="709"/>
            </w:pPr>
          </w:p>
        </w:tc>
        <w:tc>
          <w:tcPr>
            <w:tcW w:w="1342" w:type="dxa"/>
          </w:tcPr>
          <w:p w:rsidR="00BE4DE6" w:rsidRPr="00E60467" w:rsidRDefault="00BE4DE6" w:rsidP="00E60467">
            <w:pPr>
              <w:pStyle w:val="a3"/>
              <w:spacing w:before="120" w:after="120" w:line="360" w:lineRule="auto"/>
              <w:ind w:left="0" w:firstLine="709"/>
            </w:pPr>
          </w:p>
        </w:tc>
      </w:tr>
      <w:tr w:rsidR="00BE4DE6" w:rsidRPr="00E60467" w:rsidTr="00BA2E8E">
        <w:trPr>
          <w:trHeight w:val="582"/>
        </w:trPr>
        <w:tc>
          <w:tcPr>
            <w:tcW w:w="848" w:type="dxa"/>
            <w:vAlign w:val="center"/>
          </w:tcPr>
          <w:p w:rsidR="00BE4DE6" w:rsidRPr="00E60467" w:rsidRDefault="00BE4DE6" w:rsidP="00E60467">
            <w:pPr>
              <w:pStyle w:val="a3"/>
              <w:spacing w:before="120" w:after="120" w:line="360" w:lineRule="auto"/>
              <w:ind w:left="0"/>
              <w:jc w:val="center"/>
              <w:rPr>
                <w:b/>
                <w:i/>
              </w:rPr>
            </w:pPr>
            <w:r w:rsidRPr="00E60467">
              <w:rPr>
                <w:b/>
                <w:i/>
              </w:rPr>
              <w:t>5</w:t>
            </w:r>
          </w:p>
        </w:tc>
        <w:tc>
          <w:tcPr>
            <w:tcW w:w="6290" w:type="dxa"/>
          </w:tcPr>
          <w:p w:rsidR="00BE4DE6" w:rsidRPr="00E60467" w:rsidRDefault="00E149E1" w:rsidP="00E60467">
            <w:pPr>
              <w:pStyle w:val="a3"/>
              <w:spacing w:before="120" w:after="120" w:line="360" w:lineRule="auto"/>
              <w:ind w:left="0" w:firstLine="709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8</m:t>
                    </m:r>
                  </m:den>
                </m:f>
              </m:oMath>
            </m:oMathPara>
          </w:p>
        </w:tc>
        <w:tc>
          <w:tcPr>
            <w:tcW w:w="875" w:type="dxa"/>
          </w:tcPr>
          <w:p w:rsidR="00BE4DE6" w:rsidRPr="00E60467" w:rsidRDefault="00BE4DE6" w:rsidP="00E60467">
            <w:pPr>
              <w:pStyle w:val="a3"/>
              <w:spacing w:before="120" w:after="120" w:line="360" w:lineRule="auto"/>
              <w:ind w:left="0" w:firstLine="709"/>
            </w:pPr>
          </w:p>
        </w:tc>
        <w:tc>
          <w:tcPr>
            <w:tcW w:w="1342" w:type="dxa"/>
          </w:tcPr>
          <w:p w:rsidR="00BE4DE6" w:rsidRPr="00E60467" w:rsidRDefault="00BE4DE6" w:rsidP="00E60467">
            <w:pPr>
              <w:pStyle w:val="a3"/>
              <w:spacing w:before="120" w:after="120" w:line="360" w:lineRule="auto"/>
              <w:ind w:left="0" w:firstLine="709"/>
            </w:pPr>
          </w:p>
        </w:tc>
      </w:tr>
      <w:tr w:rsidR="00BE4DE6" w:rsidRPr="00E60467" w:rsidTr="00BA2E8E">
        <w:trPr>
          <w:trHeight w:val="777"/>
        </w:trPr>
        <w:tc>
          <w:tcPr>
            <w:tcW w:w="848" w:type="dxa"/>
            <w:vAlign w:val="center"/>
          </w:tcPr>
          <w:p w:rsidR="00BE4DE6" w:rsidRPr="00E60467" w:rsidRDefault="00BE4DE6" w:rsidP="00E60467">
            <w:pPr>
              <w:pStyle w:val="a3"/>
              <w:spacing w:before="120" w:after="120" w:line="360" w:lineRule="auto"/>
              <w:ind w:left="0"/>
              <w:jc w:val="center"/>
              <w:rPr>
                <w:b/>
                <w:i/>
              </w:rPr>
            </w:pPr>
            <w:r w:rsidRPr="00E60467">
              <w:rPr>
                <w:b/>
                <w:i/>
              </w:rPr>
              <w:t>6</w:t>
            </w:r>
          </w:p>
        </w:tc>
        <w:tc>
          <w:tcPr>
            <w:tcW w:w="6290" w:type="dxa"/>
          </w:tcPr>
          <w:p w:rsidR="00BE4DE6" w:rsidRPr="00E60467" w:rsidRDefault="00E149E1" w:rsidP="00E60467">
            <w:pPr>
              <w:pStyle w:val="a3"/>
              <w:spacing w:before="120" w:after="120" w:line="360" w:lineRule="auto"/>
              <w:ind w:left="0" w:firstLine="709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875" w:type="dxa"/>
          </w:tcPr>
          <w:p w:rsidR="00BE4DE6" w:rsidRPr="00E60467" w:rsidRDefault="00BE4DE6" w:rsidP="00E60467">
            <w:pPr>
              <w:pStyle w:val="a3"/>
              <w:spacing w:before="120" w:after="120" w:line="360" w:lineRule="auto"/>
              <w:ind w:left="0" w:firstLine="709"/>
            </w:pPr>
          </w:p>
        </w:tc>
        <w:tc>
          <w:tcPr>
            <w:tcW w:w="1342" w:type="dxa"/>
          </w:tcPr>
          <w:p w:rsidR="00BE4DE6" w:rsidRPr="00E60467" w:rsidRDefault="00BE4DE6" w:rsidP="00E60467">
            <w:pPr>
              <w:pStyle w:val="a3"/>
              <w:spacing w:before="120" w:after="120" w:line="360" w:lineRule="auto"/>
              <w:ind w:left="0" w:firstLine="709"/>
            </w:pPr>
          </w:p>
        </w:tc>
      </w:tr>
      <w:tr w:rsidR="00BE4DE6" w:rsidRPr="00E60467" w:rsidTr="00BA2E8E">
        <w:trPr>
          <w:trHeight w:val="614"/>
        </w:trPr>
        <w:tc>
          <w:tcPr>
            <w:tcW w:w="848" w:type="dxa"/>
            <w:vAlign w:val="center"/>
          </w:tcPr>
          <w:p w:rsidR="00BE4DE6" w:rsidRPr="00E60467" w:rsidRDefault="00BE4DE6" w:rsidP="00E60467">
            <w:pPr>
              <w:pStyle w:val="a3"/>
              <w:spacing w:before="120" w:after="120" w:line="360" w:lineRule="auto"/>
              <w:ind w:left="0"/>
              <w:jc w:val="center"/>
              <w:rPr>
                <w:b/>
                <w:i/>
              </w:rPr>
            </w:pPr>
            <w:r w:rsidRPr="00E60467">
              <w:rPr>
                <w:b/>
                <w:i/>
              </w:rPr>
              <w:t>7</w:t>
            </w:r>
          </w:p>
        </w:tc>
        <w:tc>
          <w:tcPr>
            <w:tcW w:w="6290" w:type="dxa"/>
          </w:tcPr>
          <w:p w:rsidR="00BE4DE6" w:rsidRPr="00E60467" w:rsidRDefault="00E149E1" w:rsidP="00E60467">
            <w:pPr>
              <w:pStyle w:val="a3"/>
              <w:spacing w:before="120" w:after="120" w:line="360" w:lineRule="auto"/>
              <w:ind w:left="0" w:firstLine="709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875" w:type="dxa"/>
          </w:tcPr>
          <w:p w:rsidR="00BE4DE6" w:rsidRPr="00E60467" w:rsidRDefault="00BE4DE6" w:rsidP="00E60467">
            <w:pPr>
              <w:pStyle w:val="a3"/>
              <w:spacing w:before="120" w:after="120" w:line="360" w:lineRule="auto"/>
              <w:ind w:left="0" w:firstLine="709"/>
            </w:pPr>
          </w:p>
        </w:tc>
        <w:tc>
          <w:tcPr>
            <w:tcW w:w="1342" w:type="dxa"/>
          </w:tcPr>
          <w:p w:rsidR="00BE4DE6" w:rsidRPr="00E60467" w:rsidRDefault="00BE4DE6" w:rsidP="00E60467">
            <w:pPr>
              <w:pStyle w:val="a3"/>
              <w:spacing w:before="120" w:after="120" w:line="360" w:lineRule="auto"/>
              <w:ind w:left="0" w:firstLine="709"/>
            </w:pPr>
          </w:p>
        </w:tc>
      </w:tr>
      <w:tr w:rsidR="00BE4DE6" w:rsidRPr="00E60467" w:rsidTr="00BA2E8E">
        <w:trPr>
          <w:trHeight w:val="614"/>
        </w:trPr>
        <w:tc>
          <w:tcPr>
            <w:tcW w:w="848" w:type="dxa"/>
            <w:vAlign w:val="center"/>
          </w:tcPr>
          <w:p w:rsidR="00BE4DE6" w:rsidRPr="00E60467" w:rsidRDefault="00BE4DE6" w:rsidP="00E60467">
            <w:pPr>
              <w:pStyle w:val="a3"/>
              <w:spacing w:before="120" w:after="120" w:line="360" w:lineRule="auto"/>
              <w:ind w:left="0"/>
              <w:jc w:val="center"/>
              <w:rPr>
                <w:b/>
                <w:i/>
              </w:rPr>
            </w:pPr>
            <w:r w:rsidRPr="00E60467">
              <w:rPr>
                <w:b/>
                <w:i/>
              </w:rPr>
              <w:t>8</w:t>
            </w:r>
          </w:p>
        </w:tc>
        <w:tc>
          <w:tcPr>
            <w:tcW w:w="6290" w:type="dxa"/>
          </w:tcPr>
          <w:p w:rsidR="00BE4DE6" w:rsidRPr="00E60467" w:rsidRDefault="00E149E1" w:rsidP="00E60467">
            <w:pPr>
              <w:pStyle w:val="a3"/>
              <w:spacing w:before="120" w:after="120" w:line="360" w:lineRule="auto"/>
              <w:ind w:left="0" w:firstLine="709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75" w:type="dxa"/>
          </w:tcPr>
          <w:p w:rsidR="00BE4DE6" w:rsidRPr="00E60467" w:rsidRDefault="00BE4DE6" w:rsidP="00E60467">
            <w:pPr>
              <w:pStyle w:val="a3"/>
              <w:spacing w:before="120" w:after="120" w:line="360" w:lineRule="auto"/>
              <w:ind w:left="0" w:firstLine="709"/>
            </w:pPr>
          </w:p>
        </w:tc>
        <w:tc>
          <w:tcPr>
            <w:tcW w:w="1342" w:type="dxa"/>
          </w:tcPr>
          <w:p w:rsidR="00BE4DE6" w:rsidRPr="00E60467" w:rsidRDefault="00BE4DE6" w:rsidP="00E60467">
            <w:pPr>
              <w:pStyle w:val="a3"/>
              <w:spacing w:before="120" w:after="120" w:line="360" w:lineRule="auto"/>
              <w:ind w:left="0" w:firstLine="709"/>
            </w:pPr>
          </w:p>
        </w:tc>
      </w:tr>
      <w:tr w:rsidR="00BE4DE6" w:rsidRPr="00E60467" w:rsidTr="00BA2E8E">
        <w:trPr>
          <w:trHeight w:val="597"/>
        </w:trPr>
        <w:tc>
          <w:tcPr>
            <w:tcW w:w="848" w:type="dxa"/>
            <w:vAlign w:val="center"/>
          </w:tcPr>
          <w:p w:rsidR="00BE4DE6" w:rsidRPr="00E60467" w:rsidRDefault="00BE4DE6" w:rsidP="00E60467">
            <w:pPr>
              <w:pStyle w:val="a3"/>
              <w:spacing w:before="120" w:after="120" w:line="360" w:lineRule="auto"/>
              <w:ind w:left="0"/>
              <w:jc w:val="center"/>
              <w:rPr>
                <w:b/>
                <w:i/>
              </w:rPr>
            </w:pPr>
            <w:r w:rsidRPr="00E60467">
              <w:rPr>
                <w:b/>
                <w:i/>
              </w:rPr>
              <w:t>9</w:t>
            </w:r>
          </w:p>
        </w:tc>
        <w:tc>
          <w:tcPr>
            <w:tcW w:w="6290" w:type="dxa"/>
          </w:tcPr>
          <w:p w:rsidR="00BE4DE6" w:rsidRPr="00E60467" w:rsidRDefault="00E149E1" w:rsidP="00E60467">
            <w:pPr>
              <w:pStyle w:val="a3"/>
              <w:spacing w:before="120" w:after="120" w:line="360" w:lineRule="auto"/>
              <w:ind w:left="0" w:firstLine="709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875" w:type="dxa"/>
          </w:tcPr>
          <w:p w:rsidR="00BE4DE6" w:rsidRPr="00E60467" w:rsidRDefault="00BE4DE6" w:rsidP="00E60467">
            <w:pPr>
              <w:pStyle w:val="a3"/>
              <w:spacing w:before="120" w:after="120" w:line="360" w:lineRule="auto"/>
              <w:ind w:left="0" w:firstLine="709"/>
            </w:pPr>
          </w:p>
        </w:tc>
        <w:tc>
          <w:tcPr>
            <w:tcW w:w="1342" w:type="dxa"/>
          </w:tcPr>
          <w:p w:rsidR="00BE4DE6" w:rsidRPr="00E60467" w:rsidRDefault="00BE4DE6" w:rsidP="00E60467">
            <w:pPr>
              <w:pStyle w:val="a3"/>
              <w:spacing w:before="120" w:after="120" w:line="360" w:lineRule="auto"/>
              <w:ind w:left="0" w:firstLine="709"/>
            </w:pPr>
          </w:p>
        </w:tc>
      </w:tr>
      <w:tr w:rsidR="00BE4DE6" w:rsidRPr="00E60467" w:rsidTr="00BA2E8E">
        <w:trPr>
          <w:trHeight w:val="614"/>
        </w:trPr>
        <w:tc>
          <w:tcPr>
            <w:tcW w:w="848" w:type="dxa"/>
            <w:vAlign w:val="center"/>
          </w:tcPr>
          <w:p w:rsidR="00BE4DE6" w:rsidRPr="00E60467" w:rsidRDefault="00BE4DE6" w:rsidP="00E60467">
            <w:pPr>
              <w:pStyle w:val="a3"/>
              <w:spacing w:before="120" w:after="120" w:line="360" w:lineRule="auto"/>
              <w:ind w:left="0"/>
              <w:jc w:val="center"/>
              <w:rPr>
                <w:b/>
                <w:i/>
              </w:rPr>
            </w:pPr>
            <w:r w:rsidRPr="00E60467">
              <w:rPr>
                <w:b/>
                <w:i/>
              </w:rPr>
              <w:t>10</w:t>
            </w:r>
          </w:p>
        </w:tc>
        <w:tc>
          <w:tcPr>
            <w:tcW w:w="6290" w:type="dxa"/>
          </w:tcPr>
          <w:p w:rsidR="00BE4DE6" w:rsidRPr="00E60467" w:rsidRDefault="00E149E1" w:rsidP="00E60467">
            <w:pPr>
              <w:pStyle w:val="a3"/>
              <w:spacing w:before="120" w:after="120" w:line="360" w:lineRule="auto"/>
              <w:ind w:left="0" w:firstLine="709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875" w:type="dxa"/>
          </w:tcPr>
          <w:p w:rsidR="00BE4DE6" w:rsidRPr="00E60467" w:rsidRDefault="00BE4DE6" w:rsidP="00E60467">
            <w:pPr>
              <w:pStyle w:val="a3"/>
              <w:spacing w:before="120" w:after="120" w:line="360" w:lineRule="auto"/>
              <w:ind w:left="0" w:firstLine="709"/>
            </w:pPr>
          </w:p>
        </w:tc>
        <w:tc>
          <w:tcPr>
            <w:tcW w:w="1342" w:type="dxa"/>
          </w:tcPr>
          <w:p w:rsidR="00BE4DE6" w:rsidRPr="00E60467" w:rsidRDefault="00BE4DE6" w:rsidP="00E60467">
            <w:pPr>
              <w:pStyle w:val="a3"/>
              <w:spacing w:before="120" w:after="120" w:line="360" w:lineRule="auto"/>
              <w:ind w:left="0" w:firstLine="709"/>
            </w:pPr>
          </w:p>
        </w:tc>
      </w:tr>
    </w:tbl>
    <w:p w:rsidR="00D02340" w:rsidRPr="00E60467" w:rsidRDefault="00BE4DE6" w:rsidP="00E60467">
      <w:pPr>
        <w:pStyle w:val="a3"/>
        <w:spacing w:before="120" w:after="120" w:line="360" w:lineRule="auto"/>
        <w:ind w:left="0" w:firstLine="709"/>
        <w:jc w:val="both"/>
      </w:pPr>
      <w:r w:rsidRPr="00E60467">
        <w:t>- В каких-то заданиях возникли затруднения?</w:t>
      </w:r>
    </w:p>
    <w:p w:rsidR="00BE4DE6" w:rsidRPr="00E60467" w:rsidRDefault="00BE4DE6" w:rsidP="00E60467">
      <w:pPr>
        <w:spacing w:before="120" w:after="120" w:line="360" w:lineRule="auto"/>
        <w:ind w:firstLine="709"/>
        <w:jc w:val="both"/>
      </w:pPr>
      <w:r w:rsidRPr="00E60467">
        <w:rPr>
          <w:i/>
        </w:rPr>
        <w:lastRenderedPageBreak/>
        <w:t xml:space="preserve">- </w:t>
      </w:r>
      <w:r w:rsidRPr="00E60467">
        <w:t>Ребята, какие-то новые знания вам нужны чтобы заполнить правильно таблицу?</w:t>
      </w:r>
    </w:p>
    <w:p w:rsidR="00BE4DE6" w:rsidRPr="00E60467" w:rsidRDefault="00BE4DE6" w:rsidP="00E60467">
      <w:pPr>
        <w:spacing w:before="120" w:after="120" w:line="360" w:lineRule="auto"/>
        <w:ind w:firstLine="709"/>
        <w:jc w:val="both"/>
      </w:pPr>
      <w:r w:rsidRPr="00E60467">
        <w:t>- Как тогда можно сформулировать цель урока?</w:t>
      </w:r>
    </w:p>
    <w:p w:rsidR="00135376" w:rsidRPr="00E60467" w:rsidRDefault="006E5641" w:rsidP="00E60467">
      <w:pPr>
        <w:spacing w:before="120" w:after="120" w:line="360" w:lineRule="auto"/>
        <w:ind w:firstLine="709"/>
        <w:jc w:val="both"/>
        <w:rPr>
          <w:i/>
        </w:rPr>
      </w:pPr>
      <w:r w:rsidRPr="00E60467">
        <w:rPr>
          <w:i/>
        </w:rPr>
        <w:t xml:space="preserve">(Сформулировать алгоритм </w:t>
      </w:r>
      <w:proofErr w:type="gramStart"/>
      <w:r w:rsidRPr="00E60467">
        <w:rPr>
          <w:i/>
        </w:rPr>
        <w:t>для сложение</w:t>
      </w:r>
      <w:proofErr w:type="gramEnd"/>
      <w:r w:rsidRPr="00E60467">
        <w:rPr>
          <w:i/>
        </w:rPr>
        <w:t xml:space="preserve"> и вычитание дробей с разными знаменателями) </w:t>
      </w:r>
    </w:p>
    <w:p w:rsidR="00C92826" w:rsidRPr="00E60467" w:rsidRDefault="00C92826" w:rsidP="00E60467">
      <w:pPr>
        <w:pStyle w:val="a3"/>
        <w:numPr>
          <w:ilvl w:val="0"/>
          <w:numId w:val="2"/>
        </w:numPr>
        <w:spacing w:before="120" w:after="120" w:line="360" w:lineRule="auto"/>
        <w:ind w:left="0" w:firstLine="709"/>
        <w:rPr>
          <w:b/>
        </w:rPr>
      </w:pPr>
      <w:r w:rsidRPr="00E60467">
        <w:rPr>
          <w:b/>
        </w:rPr>
        <w:t>Стадия осмысления</w:t>
      </w:r>
    </w:p>
    <w:p w:rsidR="006E5641" w:rsidRPr="00E60467" w:rsidRDefault="006E5641" w:rsidP="00E60467">
      <w:pPr>
        <w:pStyle w:val="a3"/>
        <w:spacing w:before="120" w:after="120" w:line="360" w:lineRule="auto"/>
        <w:ind w:left="0" w:firstLine="709"/>
        <w:rPr>
          <w:i/>
        </w:rPr>
      </w:pPr>
      <w:r w:rsidRPr="00E60467">
        <w:rPr>
          <w:i/>
        </w:rPr>
        <w:t xml:space="preserve">Попробуем </w:t>
      </w:r>
      <w:proofErr w:type="gramStart"/>
      <w:r w:rsidRPr="00E60467">
        <w:rPr>
          <w:i/>
        </w:rPr>
        <w:t>мыслить</w:t>
      </w:r>
      <w:proofErr w:type="gramEnd"/>
      <w:r w:rsidRPr="00E60467">
        <w:rPr>
          <w:i/>
        </w:rPr>
        <w:t xml:space="preserve"> как трудолюбивые </w:t>
      </w:r>
      <w:proofErr w:type="spellStart"/>
      <w:r w:rsidRPr="00E60467">
        <w:rPr>
          <w:i/>
        </w:rPr>
        <w:t>фиксики</w:t>
      </w:r>
      <w:proofErr w:type="spellEnd"/>
      <w:r w:rsidRPr="00E60467">
        <w:rPr>
          <w:i/>
        </w:rPr>
        <w:t>, они помогут вам разобраться с новой для вас темой</w:t>
      </w:r>
    </w:p>
    <w:p w:rsidR="00C92826" w:rsidRPr="00E60467" w:rsidRDefault="00C92826" w:rsidP="00E60467">
      <w:pPr>
        <w:spacing w:before="120" w:after="120" w:line="360" w:lineRule="auto"/>
        <w:ind w:firstLine="709"/>
      </w:pPr>
      <w:r w:rsidRPr="00E60467">
        <w:t>На данном этапе происходит работа по двум направлениям: работа с графической моделью записи обыкновенных дробей и арифметической, путем последовательных преобразований</w:t>
      </w:r>
    </w:p>
    <w:p w:rsidR="00D02340" w:rsidRPr="00BA2E8E" w:rsidRDefault="00C92826" w:rsidP="00E60467">
      <w:pPr>
        <w:spacing w:before="120" w:after="120" w:line="360" w:lineRule="auto"/>
        <w:ind w:firstLine="709"/>
        <w:rPr>
          <w:b/>
        </w:rPr>
      </w:pPr>
      <w:r w:rsidRPr="00E60467">
        <w:t xml:space="preserve"> </w:t>
      </w:r>
      <w:r w:rsidR="00134DFC" w:rsidRPr="00BA2E8E">
        <w:rPr>
          <w:b/>
        </w:rPr>
        <w:t>1 часть</w:t>
      </w:r>
    </w:p>
    <w:p w:rsidR="00D02340" w:rsidRPr="00E60467" w:rsidRDefault="00134DFC" w:rsidP="00E60467">
      <w:pPr>
        <w:pStyle w:val="a3"/>
        <w:spacing w:before="120" w:after="120" w:line="360" w:lineRule="auto"/>
        <w:ind w:left="0" w:firstLine="709"/>
      </w:pPr>
      <w:r w:rsidRPr="00E60467">
        <w:t xml:space="preserve">Выполнить сложение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Pr="00E60467">
        <w:t xml:space="preserve">, используя </w:t>
      </w:r>
      <w:r w:rsidR="008E56F6" w:rsidRPr="00E60467">
        <w:t>рисунки</w:t>
      </w:r>
    </w:p>
    <w:p w:rsidR="00D02340" w:rsidRPr="00E60467" w:rsidRDefault="003F0618" w:rsidP="00E60467">
      <w:pPr>
        <w:pStyle w:val="a3"/>
        <w:spacing w:before="120" w:after="120" w:line="360" w:lineRule="auto"/>
        <w:ind w:left="0" w:firstLine="709"/>
      </w:pPr>
      <w:r w:rsidRPr="00E60467">
        <w:rPr>
          <w:noProof/>
        </w:rPr>
        <w:drawing>
          <wp:anchor distT="0" distB="0" distL="114300" distR="114300" simplePos="0" relativeHeight="251659264" behindDoc="0" locked="0" layoutInCell="1" allowOverlap="1" wp14:anchorId="548B95EC">
            <wp:simplePos x="0" y="0"/>
            <wp:positionH relativeFrom="column">
              <wp:posOffset>3320415</wp:posOffset>
            </wp:positionH>
            <wp:positionV relativeFrom="paragraph">
              <wp:posOffset>7620</wp:posOffset>
            </wp:positionV>
            <wp:extent cx="933450" cy="937483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DFC" w:rsidRPr="00E60467" w:rsidRDefault="00D02340" w:rsidP="00E60467">
      <w:pPr>
        <w:pStyle w:val="a3"/>
        <w:numPr>
          <w:ilvl w:val="0"/>
          <w:numId w:val="5"/>
        </w:numPr>
        <w:spacing w:before="120" w:after="120" w:line="360" w:lineRule="auto"/>
        <w:ind w:left="0" w:firstLine="709"/>
      </w:pPr>
      <w:r w:rsidRPr="00E60467">
        <w:t xml:space="preserve">Закрасьте </w:t>
      </w:r>
      <w:r w:rsidR="00134DFC" w:rsidRPr="00E6046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4 </m:t>
            </m:r>
          </m:den>
        </m:f>
        <m:r>
          <w:rPr>
            <w:rFonts w:ascii="Cambria Math" w:hAnsi="Cambria Math"/>
          </w:rPr>
          <m:t xml:space="preserve"> части</m:t>
        </m:r>
      </m:oMath>
      <w:r w:rsidR="00134DFC" w:rsidRPr="00E60467">
        <w:t xml:space="preserve">  первого </w:t>
      </w:r>
      <w:r w:rsidRPr="00E60467">
        <w:t xml:space="preserve"> круга</w:t>
      </w:r>
    </w:p>
    <w:p w:rsidR="003F0618" w:rsidRPr="00E60467" w:rsidRDefault="003F0618" w:rsidP="00E60467">
      <w:pPr>
        <w:spacing w:before="120" w:after="120" w:line="360" w:lineRule="auto"/>
        <w:ind w:firstLine="709"/>
      </w:pPr>
    </w:p>
    <w:p w:rsidR="003F0618" w:rsidRPr="00E60467" w:rsidRDefault="00E60467" w:rsidP="00E60467">
      <w:pPr>
        <w:spacing w:before="120" w:after="120" w:line="360" w:lineRule="auto"/>
        <w:ind w:firstLine="709"/>
      </w:pPr>
      <w:r w:rsidRPr="00E6046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62230</wp:posOffset>
            </wp:positionV>
            <wp:extent cx="895350" cy="895350"/>
            <wp:effectExtent l="0" t="0" r="0" b="0"/>
            <wp:wrapNone/>
            <wp:docPr id="6" name="Рисунок 6" descr="круги на зеркал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круги на зеркале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6F6" w:rsidRPr="00E60467" w:rsidRDefault="008E56F6" w:rsidP="00E60467">
      <w:pPr>
        <w:pStyle w:val="a3"/>
        <w:numPr>
          <w:ilvl w:val="0"/>
          <w:numId w:val="5"/>
        </w:numPr>
        <w:spacing w:before="120" w:after="120" w:line="360" w:lineRule="auto"/>
        <w:ind w:left="0" w:firstLine="709"/>
      </w:pPr>
      <w:r w:rsidRPr="00E60467">
        <w:t xml:space="preserve">Закрасьте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 xml:space="preserve"> части второго круга</m:t>
        </m:r>
      </m:oMath>
    </w:p>
    <w:p w:rsidR="00D02340" w:rsidRPr="00E60467" w:rsidRDefault="00134DFC" w:rsidP="00BA2E8E">
      <w:pPr>
        <w:spacing w:before="120" w:after="120" w:line="360" w:lineRule="auto"/>
      </w:pPr>
      <w:r w:rsidRPr="00E60467">
        <w:t xml:space="preserve">      </w:t>
      </w:r>
    </w:p>
    <w:p w:rsidR="003F0618" w:rsidRPr="00E60467" w:rsidRDefault="00BA2E8E" w:rsidP="00E60467">
      <w:pPr>
        <w:pStyle w:val="a3"/>
        <w:numPr>
          <w:ilvl w:val="0"/>
          <w:numId w:val="5"/>
        </w:numPr>
        <w:spacing w:before="120" w:after="120" w:line="360" w:lineRule="auto"/>
        <w:ind w:left="0" w:firstLine="709"/>
      </w:pPr>
      <w:r w:rsidRPr="00E60467">
        <w:rPr>
          <w:noProof/>
        </w:rPr>
        <w:drawing>
          <wp:anchor distT="0" distB="0" distL="114300" distR="114300" simplePos="0" relativeHeight="251663360" behindDoc="0" locked="0" layoutInCell="1" allowOverlap="1" wp14:anchorId="4631B5CF" wp14:editId="7C18909A">
            <wp:simplePos x="0" y="0"/>
            <wp:positionH relativeFrom="column">
              <wp:posOffset>3462655</wp:posOffset>
            </wp:positionH>
            <wp:positionV relativeFrom="paragraph">
              <wp:posOffset>413385</wp:posOffset>
            </wp:positionV>
            <wp:extent cx="995823" cy="100012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23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467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61975</wp:posOffset>
            </wp:positionH>
            <wp:positionV relativeFrom="paragraph">
              <wp:posOffset>204470</wp:posOffset>
            </wp:positionV>
            <wp:extent cx="962025" cy="1098846"/>
            <wp:effectExtent l="0" t="0" r="0" b="63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618" w:rsidRPr="00E60467">
        <w:t xml:space="preserve">Выбери один из кругов и закрась сумму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:rsidR="003F0618" w:rsidRPr="00E60467" w:rsidRDefault="00BA2E8E" w:rsidP="00E60467">
      <w:pPr>
        <w:spacing w:before="120" w:after="120" w:line="360" w:lineRule="auto"/>
        <w:ind w:firstLine="709"/>
      </w:pPr>
      <w:r w:rsidRPr="00E60467">
        <w:rPr>
          <w:noProof/>
        </w:rPr>
        <w:drawing>
          <wp:anchor distT="0" distB="0" distL="114300" distR="114300" simplePos="0" relativeHeight="251661312" behindDoc="0" locked="0" layoutInCell="1" allowOverlap="1" wp14:anchorId="58D0EE47" wp14:editId="6251F4C1">
            <wp:simplePos x="0" y="0"/>
            <wp:positionH relativeFrom="column">
              <wp:posOffset>2082165</wp:posOffset>
            </wp:positionH>
            <wp:positionV relativeFrom="paragraph">
              <wp:posOffset>5080</wp:posOffset>
            </wp:positionV>
            <wp:extent cx="895350" cy="895350"/>
            <wp:effectExtent l="0" t="0" r="0" b="0"/>
            <wp:wrapNone/>
            <wp:docPr id="8" name="Рисунок 8" descr="круги на зеркал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круги на зеркале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618" w:rsidRPr="00E60467" w:rsidRDefault="003F0618" w:rsidP="00E60467">
      <w:pPr>
        <w:spacing w:before="120" w:after="120" w:line="360" w:lineRule="auto"/>
        <w:ind w:firstLine="709"/>
      </w:pPr>
    </w:p>
    <w:p w:rsidR="003F0618" w:rsidRPr="00E60467" w:rsidRDefault="003F0618" w:rsidP="00E60467">
      <w:pPr>
        <w:spacing w:before="120" w:after="120" w:line="360" w:lineRule="auto"/>
        <w:ind w:firstLine="709"/>
      </w:pPr>
    </w:p>
    <w:p w:rsidR="003F0618" w:rsidRPr="00E60467" w:rsidRDefault="003F0618" w:rsidP="00E60467">
      <w:pPr>
        <w:pStyle w:val="a3"/>
        <w:numPr>
          <w:ilvl w:val="0"/>
          <w:numId w:val="5"/>
        </w:numPr>
        <w:spacing w:before="120" w:after="120" w:line="360" w:lineRule="auto"/>
        <w:ind w:left="0" w:firstLine="709"/>
      </w:pPr>
      <w:r w:rsidRPr="00E60467">
        <w:t>Почему ты выбрал этот круг?</w:t>
      </w:r>
    </w:p>
    <w:p w:rsidR="003F0618" w:rsidRPr="00E60467" w:rsidRDefault="003F0618" w:rsidP="00E60467">
      <w:pPr>
        <w:spacing w:before="120" w:after="120" w:line="360" w:lineRule="auto"/>
        <w:ind w:firstLine="709"/>
        <w:rPr>
          <w:b/>
        </w:rPr>
      </w:pPr>
      <w:r w:rsidRPr="00E60467">
        <w:rPr>
          <w:b/>
        </w:rPr>
        <w:t>2 часть</w:t>
      </w:r>
    </w:p>
    <w:p w:rsidR="003F0618" w:rsidRPr="00E60467" w:rsidRDefault="00E70BB2" w:rsidP="00E60467">
      <w:pPr>
        <w:spacing w:before="120" w:after="120" w:line="360" w:lineRule="auto"/>
        <w:ind w:firstLine="709"/>
      </w:pPr>
      <w:r w:rsidRPr="00E60467">
        <w:t xml:space="preserve">Сложи дроби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E60467">
        <w:t xml:space="preserve"> </w:t>
      </w:r>
      <w:r w:rsidR="003F0618" w:rsidRPr="00E60467">
        <w:t xml:space="preserve">, </w:t>
      </w:r>
      <w:r w:rsidRPr="00E60467">
        <w:t>заполнив пропуски</w:t>
      </w:r>
      <w:r w:rsidR="003F0618" w:rsidRPr="00E60467">
        <w:t>:</w:t>
      </w:r>
    </w:p>
    <w:p w:rsidR="00E70BB2" w:rsidRPr="00E60467" w:rsidRDefault="00E70BB2" w:rsidP="00E60467">
      <w:pPr>
        <w:pStyle w:val="a3"/>
        <w:numPr>
          <w:ilvl w:val="0"/>
          <w:numId w:val="6"/>
        </w:numPr>
        <w:spacing w:before="120" w:after="120" w:line="360" w:lineRule="auto"/>
        <w:ind w:left="0" w:firstLine="709"/>
      </w:pPr>
      <w:r w:rsidRPr="00E60467">
        <w:t xml:space="preserve">Число ___ является общим знаменателем для обеих дробей, потому что делится и на </w:t>
      </w:r>
      <w:proofErr w:type="gramStart"/>
      <w:r w:rsidRPr="00E60467">
        <w:t>4</w:t>
      </w:r>
      <w:proofErr w:type="gramEnd"/>
      <w:r w:rsidRPr="00E60467">
        <w:t xml:space="preserve"> и на 6.</w:t>
      </w:r>
    </w:p>
    <w:p w:rsidR="00E70BB2" w:rsidRPr="00E60467" w:rsidRDefault="00E70BB2" w:rsidP="00E60467">
      <w:pPr>
        <w:pStyle w:val="a3"/>
        <w:numPr>
          <w:ilvl w:val="0"/>
          <w:numId w:val="6"/>
        </w:numPr>
        <w:spacing w:before="120" w:after="120" w:line="360" w:lineRule="auto"/>
        <w:ind w:left="0" w:firstLine="709"/>
      </w:pPr>
      <w:proofErr w:type="gramStart"/>
      <w:r w:rsidRPr="00E60467">
        <w:lastRenderedPageBreak/>
        <w:t>Используя ,</w:t>
      </w:r>
      <w:proofErr w:type="gramEnd"/>
      <w:r w:rsidRPr="00E60467">
        <w:t xml:space="preserve">  ______________________, умножим и числитель и знаменатель дроб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E60467">
        <w:t xml:space="preserve"> на число </w:t>
      </w:r>
      <w:r w:rsidR="00585037" w:rsidRPr="00E60467">
        <w:rPr>
          <w:b/>
          <w:i/>
        </w:rPr>
        <w:t>3</w:t>
      </w:r>
      <w:r w:rsidRPr="00E60467">
        <w:t xml:space="preserve"> , так </w:t>
      </w:r>
      <w:r w:rsidR="00585037" w:rsidRPr="00E60467">
        <w:t xml:space="preserve">чтобы знаменатель был равен 12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3∙  3  </m:t>
            </m:r>
          </m:num>
          <m:den>
            <m:r>
              <w:rPr>
                <w:rFonts w:ascii="Cambria Math" w:hAnsi="Cambria Math"/>
              </w:rPr>
              <m:t xml:space="preserve">4∙  3 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</m:oMath>
    </w:p>
    <w:p w:rsidR="00585037" w:rsidRPr="00E60467" w:rsidRDefault="00585037" w:rsidP="00E60467">
      <w:pPr>
        <w:pStyle w:val="a3"/>
        <w:numPr>
          <w:ilvl w:val="0"/>
          <w:numId w:val="6"/>
        </w:numPr>
        <w:spacing w:before="120" w:after="120" w:line="360" w:lineRule="auto"/>
        <w:ind w:left="0" w:firstLine="709"/>
      </w:pPr>
      <w:r w:rsidRPr="00E60467">
        <w:t xml:space="preserve">Также выполним умножение числитель и знаменатель дроб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E60467">
        <w:t xml:space="preserve"> на число __</w:t>
      </w:r>
      <w:proofErr w:type="gramStart"/>
      <w:r w:rsidRPr="00E60467">
        <w:t>_ ,</w:t>
      </w:r>
      <w:proofErr w:type="gramEnd"/>
      <w:r w:rsidRPr="00E60467">
        <w:t xml:space="preserve"> так чтобы знаменатель был равен 12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5∙    </m:t>
            </m:r>
          </m:num>
          <m:den>
            <m:r>
              <w:rPr>
                <w:rFonts w:ascii="Cambria Math" w:hAnsi="Cambria Math"/>
              </w:rPr>
              <m:t xml:space="preserve">6∙    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  </m:t>
            </m:r>
          </m:num>
          <m:den>
            <m:r>
              <w:rPr>
                <w:rFonts w:ascii="Cambria Math" w:hAnsi="Cambria Math"/>
              </w:rPr>
              <m:t xml:space="preserve">  12      </m:t>
            </m:r>
          </m:den>
        </m:f>
      </m:oMath>
    </w:p>
    <w:p w:rsidR="00585037" w:rsidRPr="00E60467" w:rsidRDefault="00585037" w:rsidP="00E60467">
      <w:pPr>
        <w:pStyle w:val="a3"/>
        <w:numPr>
          <w:ilvl w:val="0"/>
          <w:numId w:val="6"/>
        </w:numPr>
        <w:spacing w:before="120" w:after="120" w:line="360" w:lineRule="auto"/>
        <w:ind w:left="0" w:firstLine="709"/>
      </w:pPr>
      <w:r w:rsidRPr="00E60467">
        <w:t xml:space="preserve">Полученные дроби с одинаковыми знаменателями складываем, складываем их числители, а знаменатель _______________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</m:oMath>
    </w:p>
    <w:p w:rsidR="00585037" w:rsidRPr="00E60467" w:rsidRDefault="00585037" w:rsidP="00E60467">
      <w:pPr>
        <w:spacing w:before="120" w:after="120" w:line="360" w:lineRule="auto"/>
        <w:ind w:firstLine="709"/>
        <w:rPr>
          <w:b/>
        </w:rPr>
      </w:pPr>
      <w:r w:rsidRPr="00E60467">
        <w:rPr>
          <w:b/>
        </w:rPr>
        <w:t>3 часть</w:t>
      </w:r>
    </w:p>
    <w:p w:rsidR="00585037" w:rsidRPr="00E60467" w:rsidRDefault="00585037" w:rsidP="00E60467">
      <w:pPr>
        <w:spacing w:before="120" w:after="120" w:line="360" w:lineRule="auto"/>
        <w:ind w:firstLine="709"/>
      </w:pPr>
      <w:r w:rsidRPr="00E60467">
        <w:t>Составить алгоритм сложения дробей с разными знаменателями, состоящий из 3 пунктов</w:t>
      </w:r>
    </w:p>
    <w:p w:rsidR="00585037" w:rsidRPr="00E60467" w:rsidRDefault="00585037" w:rsidP="00E60467">
      <w:pPr>
        <w:spacing w:before="120" w:after="120" w:line="360" w:lineRule="auto"/>
        <w:ind w:firstLine="709"/>
      </w:pPr>
      <w:r w:rsidRPr="00E60467">
        <w:t>1)_________________________________________________________________________</w:t>
      </w:r>
    </w:p>
    <w:p w:rsidR="00585037" w:rsidRPr="00E60467" w:rsidRDefault="00585037" w:rsidP="00E60467">
      <w:pPr>
        <w:spacing w:before="120" w:after="120" w:line="360" w:lineRule="auto"/>
        <w:ind w:firstLine="709"/>
      </w:pPr>
      <w:r w:rsidRPr="00E60467">
        <w:t>2)_________________________________________________________________________</w:t>
      </w:r>
    </w:p>
    <w:p w:rsidR="00585037" w:rsidRPr="00E60467" w:rsidRDefault="00585037" w:rsidP="00E60467">
      <w:pPr>
        <w:spacing w:before="120" w:after="120" w:line="360" w:lineRule="auto"/>
        <w:ind w:firstLine="709"/>
      </w:pPr>
      <w:r w:rsidRPr="00E60467">
        <w:t>3)________________________________________________________________________</w:t>
      </w:r>
      <w:bookmarkStart w:id="0" w:name="_GoBack"/>
      <w:bookmarkEnd w:id="0"/>
      <w:r w:rsidRPr="00E60467">
        <w:t>_</w:t>
      </w:r>
    </w:p>
    <w:p w:rsidR="00585037" w:rsidRPr="00E60467" w:rsidRDefault="00BB30E8" w:rsidP="00E60467">
      <w:pPr>
        <w:spacing w:before="120" w:after="120" w:line="360" w:lineRule="auto"/>
        <w:ind w:firstLine="709"/>
      </w:pPr>
      <w:r w:rsidRPr="00E60467">
        <w:t>После парной работы, с учащимися обсуждается алгоритм и создается его эталонный вариант</w:t>
      </w:r>
    </w:p>
    <w:p w:rsidR="00BB30E8" w:rsidRPr="00E60467" w:rsidRDefault="00BB30E8" w:rsidP="00E60467">
      <w:pPr>
        <w:pStyle w:val="a3"/>
        <w:numPr>
          <w:ilvl w:val="0"/>
          <w:numId w:val="2"/>
        </w:numPr>
        <w:spacing w:before="120" w:after="120" w:line="360" w:lineRule="auto"/>
        <w:ind w:left="0" w:firstLine="709"/>
        <w:rPr>
          <w:b/>
        </w:rPr>
      </w:pPr>
      <w:r w:rsidRPr="00E60467">
        <w:rPr>
          <w:b/>
        </w:rPr>
        <w:t>Стадия закрепления</w:t>
      </w:r>
    </w:p>
    <w:p w:rsidR="006E5641" w:rsidRPr="00E60467" w:rsidRDefault="006E5641" w:rsidP="00E60467">
      <w:pPr>
        <w:pStyle w:val="a3"/>
        <w:numPr>
          <w:ilvl w:val="0"/>
          <w:numId w:val="10"/>
        </w:numPr>
        <w:tabs>
          <w:tab w:val="left" w:pos="0"/>
        </w:tabs>
        <w:spacing w:before="120" w:after="120" w:line="360" w:lineRule="auto"/>
        <w:rPr>
          <w:i/>
        </w:rPr>
      </w:pPr>
      <w:r w:rsidRPr="00E60467">
        <w:rPr>
          <w:i/>
        </w:rPr>
        <w:t>Ребята, вернитесь к таблице и еще раз проверьте задания Нолика. Какую оценку вы бы ему поставили?</w:t>
      </w:r>
    </w:p>
    <w:p w:rsidR="00BB30E8" w:rsidRPr="00E60467" w:rsidRDefault="00BB30E8" w:rsidP="00E60467">
      <w:pPr>
        <w:tabs>
          <w:tab w:val="left" w:pos="900"/>
        </w:tabs>
        <w:spacing w:before="120" w:after="120" w:line="360" w:lineRule="auto"/>
        <w:ind w:firstLine="709"/>
        <w:jc w:val="both"/>
      </w:pPr>
      <w:r w:rsidRPr="00E60467">
        <w:t>На данной стадии, учащимся необходимо вернуться к изначальной таблице и исправить допущенные ошибки с проговариванием составленного алгоритма в парах.</w:t>
      </w:r>
    </w:p>
    <w:p w:rsidR="00BB30E8" w:rsidRPr="00E60467" w:rsidRDefault="00BB30E8" w:rsidP="00E60467">
      <w:pPr>
        <w:tabs>
          <w:tab w:val="left" w:pos="900"/>
        </w:tabs>
        <w:spacing w:before="120" w:after="120" w:line="360" w:lineRule="auto"/>
        <w:ind w:firstLine="709"/>
        <w:jc w:val="both"/>
      </w:pPr>
      <w:r w:rsidRPr="00E60467">
        <w:t xml:space="preserve">Далее работая индивидуально, применяют теоретические знания к решению заданий, с использованием листов самопроверки. </w:t>
      </w:r>
    </w:p>
    <w:p w:rsidR="006E5641" w:rsidRPr="00E60467" w:rsidRDefault="006E5641" w:rsidP="00E60467">
      <w:pPr>
        <w:pStyle w:val="a3"/>
        <w:numPr>
          <w:ilvl w:val="0"/>
          <w:numId w:val="10"/>
        </w:numPr>
        <w:tabs>
          <w:tab w:val="left" w:pos="900"/>
        </w:tabs>
        <w:spacing w:before="120" w:after="120" w:line="360" w:lineRule="auto"/>
        <w:jc w:val="both"/>
        <w:rPr>
          <w:i/>
        </w:rPr>
      </w:pPr>
      <w:r w:rsidRPr="00E60467">
        <w:rPr>
          <w:i/>
        </w:rPr>
        <w:t>Ребята, профессор Чудаков решил раскрасить портрет своего дедушки, но забыл какими цветами это надо сделать. Реши примеры и помоги профессору раскрасить портрет.</w:t>
      </w:r>
    </w:p>
    <w:p w:rsidR="003F283B" w:rsidRPr="00E60467" w:rsidRDefault="003F283B" w:rsidP="00E60467">
      <w:pPr>
        <w:tabs>
          <w:tab w:val="left" w:pos="900"/>
        </w:tabs>
        <w:spacing w:before="120" w:after="120" w:line="360" w:lineRule="auto"/>
        <w:ind w:firstLine="709"/>
        <w:jc w:val="both"/>
        <w:rPr>
          <w:b/>
          <w:i/>
          <w:u w:val="single"/>
        </w:rPr>
      </w:pPr>
    </w:p>
    <w:p w:rsidR="003F283B" w:rsidRPr="00E60467" w:rsidRDefault="003F283B" w:rsidP="00E60467">
      <w:pPr>
        <w:pStyle w:val="a3"/>
        <w:numPr>
          <w:ilvl w:val="0"/>
          <w:numId w:val="9"/>
        </w:numPr>
        <w:tabs>
          <w:tab w:val="left" w:pos="900"/>
        </w:tabs>
        <w:spacing w:before="120" w:after="120" w:line="360" w:lineRule="auto"/>
        <w:ind w:left="0" w:firstLine="709"/>
        <w:jc w:val="both"/>
        <w:rPr>
          <w:rFonts w:ascii="Cambria Math" w:hAnsi="Cambria Math"/>
          <w:oMath/>
        </w:rPr>
        <w:sectPr w:rsidR="003F283B" w:rsidRPr="00E60467" w:rsidSect="00456024">
          <w:pgSz w:w="11906" w:h="16838"/>
          <w:pgMar w:top="709" w:right="1080" w:bottom="1440" w:left="1080" w:header="708" w:footer="708" w:gutter="0"/>
          <w:cols w:space="708"/>
          <w:docGrid w:linePitch="360"/>
        </w:sectPr>
      </w:pPr>
    </w:p>
    <w:p w:rsidR="0053703D" w:rsidRPr="00E60467" w:rsidRDefault="00E149E1" w:rsidP="00E60467">
      <w:pPr>
        <w:pStyle w:val="a3"/>
        <w:numPr>
          <w:ilvl w:val="0"/>
          <w:numId w:val="9"/>
        </w:numPr>
        <w:tabs>
          <w:tab w:val="left" w:pos="900"/>
        </w:tabs>
        <w:spacing w:before="120" w:after="120" w:line="360" w:lineRule="auto"/>
        <w:ind w:left="0" w:firstLine="709"/>
        <w:jc w:val="both"/>
        <w:rPr>
          <w:b/>
          <w:i/>
          <w:u w:val="single"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4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  <m:r>
          <w:rPr>
            <w:rFonts w:ascii="Cambria Math" w:hAnsi="Cambria Math"/>
          </w:rPr>
          <m:t>;</m:t>
        </m:r>
      </m:oMath>
    </w:p>
    <w:p w:rsidR="003F283B" w:rsidRPr="00E60467" w:rsidRDefault="00E149E1" w:rsidP="00E60467">
      <w:pPr>
        <w:pStyle w:val="a3"/>
        <w:numPr>
          <w:ilvl w:val="0"/>
          <w:numId w:val="9"/>
        </w:numPr>
        <w:tabs>
          <w:tab w:val="left" w:pos="900"/>
        </w:tabs>
        <w:spacing w:before="120" w:after="120" w:line="360" w:lineRule="auto"/>
        <w:ind w:left="0" w:firstLine="709"/>
        <w:jc w:val="both"/>
        <w:rPr>
          <w:b/>
          <w:i/>
          <w:u w:val="single"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9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0</m:t>
            </m:r>
          </m:den>
        </m:f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;</m:t>
        </m:r>
      </m:oMath>
    </w:p>
    <w:p w:rsidR="003F283B" w:rsidRPr="00E60467" w:rsidRDefault="00E149E1" w:rsidP="00E60467">
      <w:pPr>
        <w:pStyle w:val="a3"/>
        <w:numPr>
          <w:ilvl w:val="0"/>
          <w:numId w:val="9"/>
        </w:numPr>
        <w:tabs>
          <w:tab w:val="left" w:pos="900"/>
        </w:tabs>
        <w:spacing w:before="120" w:after="120" w:line="360" w:lineRule="auto"/>
        <w:ind w:left="0" w:firstLine="709"/>
        <w:jc w:val="both"/>
        <w:rPr>
          <w:b/>
          <w:i/>
          <w:u w:val="single"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6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3F283B" w:rsidRPr="00E60467">
        <w:rPr>
          <w:i/>
        </w:rPr>
        <w:t>;</w:t>
      </w:r>
    </w:p>
    <w:p w:rsidR="003F283B" w:rsidRPr="00E60467" w:rsidRDefault="00E149E1" w:rsidP="00E60467">
      <w:pPr>
        <w:pStyle w:val="a3"/>
        <w:numPr>
          <w:ilvl w:val="0"/>
          <w:numId w:val="9"/>
        </w:numPr>
        <w:tabs>
          <w:tab w:val="left" w:pos="900"/>
        </w:tabs>
        <w:spacing w:before="120" w:after="120" w:line="360" w:lineRule="auto"/>
        <w:ind w:left="0" w:firstLine="709"/>
        <w:jc w:val="both"/>
        <w:rPr>
          <w:b/>
          <w:i/>
          <w:u w:val="single"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1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3F283B" w:rsidRPr="00E60467">
        <w:rPr>
          <w:i/>
        </w:rPr>
        <w:t>;</w:t>
      </w:r>
    </w:p>
    <w:p w:rsidR="00FB6ED1" w:rsidRPr="00E60467" w:rsidRDefault="00FB6ED1" w:rsidP="00E60467">
      <w:pPr>
        <w:pStyle w:val="a3"/>
        <w:tabs>
          <w:tab w:val="left" w:pos="900"/>
        </w:tabs>
        <w:spacing w:before="120" w:after="120" w:line="360" w:lineRule="auto"/>
        <w:ind w:left="0" w:firstLine="709"/>
        <w:jc w:val="both"/>
        <w:rPr>
          <w:b/>
          <w:i/>
          <w:u w:val="single"/>
        </w:rPr>
      </w:pPr>
    </w:p>
    <w:p w:rsidR="003F283B" w:rsidRPr="00E60467" w:rsidRDefault="00E149E1" w:rsidP="00E60467">
      <w:pPr>
        <w:pStyle w:val="a3"/>
        <w:numPr>
          <w:ilvl w:val="0"/>
          <w:numId w:val="9"/>
        </w:numPr>
        <w:tabs>
          <w:tab w:val="left" w:pos="900"/>
        </w:tabs>
        <w:spacing w:before="120" w:after="120" w:line="360" w:lineRule="auto"/>
        <w:ind w:left="0" w:firstLine="709"/>
        <w:jc w:val="both"/>
        <w:rPr>
          <w:b/>
          <w:i/>
          <w:u w:val="single"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;</m:t>
        </m:r>
      </m:oMath>
    </w:p>
    <w:p w:rsidR="003F283B" w:rsidRPr="00E60467" w:rsidRDefault="00E149E1" w:rsidP="00E60467">
      <w:pPr>
        <w:pStyle w:val="a3"/>
        <w:numPr>
          <w:ilvl w:val="0"/>
          <w:numId w:val="9"/>
        </w:numPr>
        <w:tabs>
          <w:tab w:val="left" w:pos="900"/>
        </w:tabs>
        <w:spacing w:before="120" w:after="120" w:line="360" w:lineRule="auto"/>
        <w:ind w:left="0" w:firstLine="709"/>
        <w:jc w:val="both"/>
        <w:rPr>
          <w:b/>
          <w:i/>
          <w:u w:val="single"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5</m:t>
            </m:r>
          </m:den>
        </m:f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3F283B" w:rsidRPr="00E60467">
        <w:rPr>
          <w:i/>
        </w:rPr>
        <w:t>;</w:t>
      </w:r>
    </w:p>
    <w:p w:rsidR="003F283B" w:rsidRPr="00E60467" w:rsidRDefault="00E149E1" w:rsidP="00E60467">
      <w:pPr>
        <w:pStyle w:val="a3"/>
        <w:numPr>
          <w:ilvl w:val="0"/>
          <w:numId w:val="9"/>
        </w:numPr>
        <w:tabs>
          <w:tab w:val="left" w:pos="900"/>
        </w:tabs>
        <w:spacing w:before="120" w:after="120" w:line="360" w:lineRule="auto"/>
        <w:ind w:left="0" w:firstLine="709"/>
        <w:jc w:val="both"/>
        <w:rPr>
          <w:b/>
          <w:i/>
          <w:u w:val="single"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3F283B" w:rsidRPr="00E60467">
        <w:rPr>
          <w:i/>
        </w:rPr>
        <w:t>.</w:t>
      </w:r>
    </w:p>
    <w:p w:rsidR="003F283B" w:rsidRPr="00E60467" w:rsidRDefault="003F283B" w:rsidP="00E60467">
      <w:pPr>
        <w:tabs>
          <w:tab w:val="left" w:pos="900"/>
        </w:tabs>
        <w:spacing w:before="120" w:after="120" w:line="360" w:lineRule="auto"/>
        <w:ind w:firstLine="709"/>
        <w:jc w:val="center"/>
        <w:sectPr w:rsidR="003F283B" w:rsidRPr="00E60467" w:rsidSect="00E60467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05"/>
        <w:gridCol w:w="1052"/>
        <w:gridCol w:w="1086"/>
        <w:gridCol w:w="890"/>
        <w:gridCol w:w="1128"/>
        <w:gridCol w:w="1420"/>
        <w:gridCol w:w="1504"/>
        <w:gridCol w:w="1088"/>
      </w:tblGrid>
      <w:tr w:rsidR="00FB6ED1" w:rsidRPr="00E60467" w:rsidTr="00E60467">
        <w:tc>
          <w:tcPr>
            <w:tcW w:w="805" w:type="dxa"/>
            <w:vAlign w:val="center"/>
          </w:tcPr>
          <w:p w:rsidR="00FB6ED1" w:rsidRPr="00E60467" w:rsidRDefault="00FB6ED1" w:rsidP="00E60467">
            <w:pPr>
              <w:tabs>
                <w:tab w:val="left" w:pos="900"/>
              </w:tabs>
              <w:spacing w:before="120" w:after="120" w:line="360" w:lineRule="auto"/>
              <w:jc w:val="center"/>
              <w:rPr>
                <w:b/>
                <w:i/>
                <w:u w:val="single"/>
              </w:rPr>
            </w:pPr>
            <w:r w:rsidRPr="00E60467">
              <w:rPr>
                <w:b/>
                <w:i/>
              </w:rPr>
              <w:lastRenderedPageBreak/>
              <w:t>дробь</w:t>
            </w:r>
          </w:p>
        </w:tc>
        <w:tc>
          <w:tcPr>
            <w:tcW w:w="1052" w:type="dxa"/>
            <w:vAlign w:val="center"/>
          </w:tcPr>
          <w:p w:rsidR="00FB6ED1" w:rsidRPr="00E60467" w:rsidRDefault="00E149E1" w:rsidP="00E60467">
            <w:pPr>
              <w:tabs>
                <w:tab w:val="left" w:pos="900"/>
              </w:tabs>
              <w:spacing w:before="120" w:after="120" w:line="360" w:lineRule="auto"/>
              <w:jc w:val="center"/>
              <w:rPr>
                <w:b/>
                <w:i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086" w:type="dxa"/>
            <w:vAlign w:val="center"/>
          </w:tcPr>
          <w:p w:rsidR="00FB6ED1" w:rsidRPr="00E60467" w:rsidRDefault="00E149E1" w:rsidP="00E60467">
            <w:pPr>
              <w:tabs>
                <w:tab w:val="left" w:pos="900"/>
              </w:tabs>
              <w:spacing w:before="120" w:after="120" w:line="360" w:lineRule="auto"/>
              <w:jc w:val="center"/>
              <w:rPr>
                <w:b/>
                <w:i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90" w:type="dxa"/>
            <w:vAlign w:val="center"/>
          </w:tcPr>
          <w:p w:rsidR="00FB6ED1" w:rsidRPr="00E60467" w:rsidRDefault="00E149E1" w:rsidP="00E60467">
            <w:pPr>
              <w:tabs>
                <w:tab w:val="left" w:pos="900"/>
              </w:tabs>
              <w:spacing w:before="120" w:after="120" w:line="360" w:lineRule="auto"/>
              <w:jc w:val="center"/>
              <w:rPr>
                <w:b/>
                <w:i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28" w:type="dxa"/>
            <w:vAlign w:val="center"/>
          </w:tcPr>
          <w:p w:rsidR="00FB6ED1" w:rsidRPr="00E60467" w:rsidRDefault="00E149E1" w:rsidP="00E60467">
            <w:pPr>
              <w:tabs>
                <w:tab w:val="left" w:pos="900"/>
              </w:tabs>
              <w:spacing w:before="120" w:after="120" w:line="360" w:lineRule="auto"/>
              <w:jc w:val="center"/>
              <w:rPr>
                <w:b/>
                <w:i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420" w:type="dxa"/>
            <w:vAlign w:val="center"/>
          </w:tcPr>
          <w:p w:rsidR="00FB6ED1" w:rsidRPr="00E60467" w:rsidRDefault="00E149E1" w:rsidP="00E60467">
            <w:pPr>
              <w:tabs>
                <w:tab w:val="left" w:pos="900"/>
              </w:tabs>
              <w:spacing w:before="120" w:after="120" w:line="360" w:lineRule="auto"/>
              <w:jc w:val="center"/>
              <w:rPr>
                <w:b/>
                <w:i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504" w:type="dxa"/>
            <w:vAlign w:val="center"/>
          </w:tcPr>
          <w:p w:rsidR="00FB6ED1" w:rsidRPr="00E60467" w:rsidRDefault="00E149E1" w:rsidP="00E60467">
            <w:pPr>
              <w:tabs>
                <w:tab w:val="left" w:pos="900"/>
              </w:tabs>
              <w:spacing w:before="120" w:after="120" w:line="360" w:lineRule="auto"/>
              <w:jc w:val="center"/>
              <w:rPr>
                <w:b/>
                <w:i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88" w:type="dxa"/>
            <w:vAlign w:val="center"/>
          </w:tcPr>
          <w:p w:rsidR="00FB6ED1" w:rsidRPr="00E60467" w:rsidRDefault="00E149E1" w:rsidP="00E60467">
            <w:pPr>
              <w:tabs>
                <w:tab w:val="left" w:pos="900"/>
              </w:tabs>
              <w:spacing w:before="120" w:after="120" w:line="360" w:lineRule="auto"/>
              <w:jc w:val="center"/>
              <w:rPr>
                <w:b/>
                <w:i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</w:tr>
      <w:tr w:rsidR="00FB6ED1" w:rsidRPr="00E60467" w:rsidTr="00E60467">
        <w:tc>
          <w:tcPr>
            <w:tcW w:w="805" w:type="dxa"/>
            <w:vAlign w:val="center"/>
          </w:tcPr>
          <w:p w:rsidR="00FB6ED1" w:rsidRPr="00E60467" w:rsidRDefault="00FB6ED1" w:rsidP="00E60467">
            <w:pPr>
              <w:tabs>
                <w:tab w:val="left" w:pos="900"/>
              </w:tabs>
              <w:spacing w:before="120" w:after="120" w:line="360" w:lineRule="auto"/>
              <w:jc w:val="center"/>
              <w:rPr>
                <w:b/>
                <w:i/>
              </w:rPr>
            </w:pPr>
            <w:r w:rsidRPr="00E60467">
              <w:rPr>
                <w:b/>
                <w:i/>
              </w:rPr>
              <w:t>цвет</w:t>
            </w:r>
          </w:p>
        </w:tc>
        <w:tc>
          <w:tcPr>
            <w:tcW w:w="1052" w:type="dxa"/>
            <w:vAlign w:val="center"/>
          </w:tcPr>
          <w:p w:rsidR="00FB6ED1" w:rsidRPr="00E60467" w:rsidRDefault="00FB6ED1" w:rsidP="00E60467">
            <w:pPr>
              <w:tabs>
                <w:tab w:val="left" w:pos="900"/>
              </w:tabs>
              <w:spacing w:before="120" w:after="120" w:line="360" w:lineRule="auto"/>
              <w:jc w:val="center"/>
            </w:pPr>
            <w:r w:rsidRPr="00E60467">
              <w:t>Желтый</w:t>
            </w:r>
          </w:p>
        </w:tc>
        <w:tc>
          <w:tcPr>
            <w:tcW w:w="1086" w:type="dxa"/>
            <w:vAlign w:val="center"/>
          </w:tcPr>
          <w:p w:rsidR="00FB6ED1" w:rsidRPr="00E60467" w:rsidRDefault="00FB6ED1" w:rsidP="00E60467">
            <w:pPr>
              <w:tabs>
                <w:tab w:val="left" w:pos="900"/>
              </w:tabs>
              <w:spacing w:before="120" w:after="120" w:line="360" w:lineRule="auto"/>
              <w:jc w:val="center"/>
            </w:pPr>
            <w:r w:rsidRPr="00E60467">
              <w:t>Голубой</w:t>
            </w:r>
          </w:p>
        </w:tc>
        <w:tc>
          <w:tcPr>
            <w:tcW w:w="890" w:type="dxa"/>
            <w:vAlign w:val="center"/>
          </w:tcPr>
          <w:p w:rsidR="00FB6ED1" w:rsidRPr="00E60467" w:rsidRDefault="00FB6ED1" w:rsidP="00E60467">
            <w:pPr>
              <w:tabs>
                <w:tab w:val="left" w:pos="900"/>
              </w:tabs>
              <w:spacing w:before="120" w:after="120" w:line="360" w:lineRule="auto"/>
              <w:jc w:val="center"/>
            </w:pPr>
            <w:r w:rsidRPr="00E60467">
              <w:t>Синий</w:t>
            </w:r>
          </w:p>
        </w:tc>
        <w:tc>
          <w:tcPr>
            <w:tcW w:w="1128" w:type="dxa"/>
            <w:vAlign w:val="center"/>
          </w:tcPr>
          <w:p w:rsidR="00FB6ED1" w:rsidRPr="00E60467" w:rsidRDefault="00FB6ED1" w:rsidP="00E60467">
            <w:pPr>
              <w:tabs>
                <w:tab w:val="left" w:pos="900"/>
              </w:tabs>
              <w:spacing w:before="120" w:after="120" w:line="360" w:lineRule="auto"/>
              <w:jc w:val="center"/>
            </w:pPr>
            <w:r w:rsidRPr="00E60467">
              <w:t>Красный</w:t>
            </w:r>
          </w:p>
        </w:tc>
        <w:tc>
          <w:tcPr>
            <w:tcW w:w="1420" w:type="dxa"/>
            <w:vAlign w:val="center"/>
          </w:tcPr>
          <w:p w:rsidR="00FB6ED1" w:rsidRPr="00E60467" w:rsidRDefault="00FB6ED1" w:rsidP="00E60467">
            <w:pPr>
              <w:tabs>
                <w:tab w:val="left" w:pos="900"/>
              </w:tabs>
              <w:spacing w:before="120" w:after="120" w:line="360" w:lineRule="auto"/>
              <w:jc w:val="center"/>
            </w:pPr>
            <w:r w:rsidRPr="00E60467">
              <w:t>Оранжевый</w:t>
            </w:r>
          </w:p>
        </w:tc>
        <w:tc>
          <w:tcPr>
            <w:tcW w:w="1504" w:type="dxa"/>
            <w:vAlign w:val="center"/>
          </w:tcPr>
          <w:p w:rsidR="00FB6ED1" w:rsidRPr="00E60467" w:rsidRDefault="00FB6ED1" w:rsidP="00E60467">
            <w:pPr>
              <w:tabs>
                <w:tab w:val="left" w:pos="900"/>
              </w:tabs>
              <w:spacing w:before="120" w:after="120" w:line="360" w:lineRule="auto"/>
              <w:jc w:val="center"/>
            </w:pPr>
            <w:r w:rsidRPr="00E60467">
              <w:t>Коричневый</w:t>
            </w:r>
          </w:p>
        </w:tc>
        <w:tc>
          <w:tcPr>
            <w:tcW w:w="1088" w:type="dxa"/>
            <w:vAlign w:val="center"/>
          </w:tcPr>
          <w:p w:rsidR="00FB6ED1" w:rsidRPr="00E60467" w:rsidRDefault="00FB6ED1" w:rsidP="00E60467">
            <w:pPr>
              <w:tabs>
                <w:tab w:val="left" w:pos="900"/>
              </w:tabs>
              <w:spacing w:before="120" w:after="120" w:line="360" w:lineRule="auto"/>
              <w:jc w:val="center"/>
            </w:pPr>
            <w:r w:rsidRPr="00E60467">
              <w:t>Зеленый</w:t>
            </w:r>
          </w:p>
        </w:tc>
      </w:tr>
    </w:tbl>
    <w:p w:rsidR="00FB6ED1" w:rsidRPr="00E60467" w:rsidRDefault="00FB6ED1" w:rsidP="00E60467">
      <w:pPr>
        <w:tabs>
          <w:tab w:val="left" w:pos="900"/>
        </w:tabs>
        <w:spacing w:before="120" w:after="120" w:line="360" w:lineRule="auto"/>
        <w:ind w:firstLine="709"/>
        <w:jc w:val="both"/>
        <w:rPr>
          <w:b/>
          <w:i/>
          <w:u w:val="single"/>
        </w:rPr>
      </w:pPr>
    </w:p>
    <w:p w:rsidR="00FB6ED1" w:rsidRPr="00E60467" w:rsidRDefault="00FB6ED1" w:rsidP="00E60467">
      <w:pPr>
        <w:tabs>
          <w:tab w:val="left" w:pos="142"/>
        </w:tabs>
        <w:spacing w:before="120" w:after="120" w:line="360" w:lineRule="auto"/>
        <w:ind w:firstLine="709"/>
        <w:jc w:val="center"/>
      </w:pPr>
      <w:r w:rsidRPr="00E60467">
        <w:rPr>
          <w:noProof/>
        </w:rPr>
        <w:drawing>
          <wp:inline distT="0" distB="0" distL="0" distR="0">
            <wp:extent cx="2190750" cy="314722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960" cy="31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6B5" w:rsidRPr="00E60467">
        <w:t xml:space="preserve">и </w:t>
      </w:r>
      <w:r w:rsidR="003466B5" w:rsidRPr="00E60467">
        <w:rPr>
          <w:noProof/>
        </w:rPr>
        <w:drawing>
          <wp:inline distT="0" distB="0" distL="0" distR="0">
            <wp:extent cx="2390775" cy="3352676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эталон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620" cy="336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E8" w:rsidRPr="00E60467" w:rsidRDefault="00BB30E8" w:rsidP="00E60467">
      <w:pPr>
        <w:tabs>
          <w:tab w:val="left" w:pos="900"/>
        </w:tabs>
        <w:spacing w:before="120" w:after="120" w:line="360" w:lineRule="auto"/>
        <w:ind w:firstLine="709"/>
        <w:jc w:val="both"/>
        <w:rPr>
          <w:b/>
          <w:i/>
          <w:u w:val="single"/>
        </w:rPr>
      </w:pPr>
    </w:p>
    <w:p w:rsidR="00BB30E8" w:rsidRPr="00E60467" w:rsidRDefault="00BB30E8" w:rsidP="00E60467">
      <w:pPr>
        <w:pStyle w:val="a3"/>
        <w:numPr>
          <w:ilvl w:val="0"/>
          <w:numId w:val="2"/>
        </w:numPr>
        <w:spacing w:before="120" w:after="120" w:line="360" w:lineRule="auto"/>
        <w:ind w:left="0" w:firstLine="709"/>
        <w:rPr>
          <w:b/>
          <w:i/>
        </w:rPr>
      </w:pPr>
      <w:r w:rsidRPr="00E60467">
        <w:rPr>
          <w:b/>
          <w:i/>
        </w:rPr>
        <w:t>Рефлексия</w:t>
      </w:r>
    </w:p>
    <w:p w:rsidR="00BB30E8" w:rsidRPr="00E60467" w:rsidRDefault="00BB30E8" w:rsidP="00E60467">
      <w:pPr>
        <w:spacing w:before="120" w:after="120" w:line="360" w:lineRule="auto"/>
        <w:ind w:firstLine="709"/>
      </w:pPr>
      <w:r w:rsidRPr="00E60467">
        <w:t xml:space="preserve">Данная рефлексия позволяет более достоверно оценить достижения учащимися цели урока. На первом шаге фронтально прорабатываются вопросы, связанные с выводом </w:t>
      </w:r>
      <w:r w:rsidR="0053703D" w:rsidRPr="00E60467">
        <w:t>алгоритма сложения и вычитания обыкновенных дробей с разными знаменателями</w:t>
      </w:r>
      <w:r w:rsidRPr="00E60467">
        <w:t>, только после этого на втором шаге, учащиеся заполняют анкету, которая позволяет оценить формирование некоторых метапредметных умений.</w:t>
      </w:r>
    </w:p>
    <w:p w:rsidR="00BB30E8" w:rsidRPr="00E60467" w:rsidRDefault="00BB30E8" w:rsidP="00E60467">
      <w:pPr>
        <w:spacing w:before="120" w:after="120" w:line="360" w:lineRule="auto"/>
        <w:ind w:firstLine="709"/>
        <w:rPr>
          <w:i/>
        </w:rPr>
      </w:pPr>
      <w:r w:rsidRPr="00E60467">
        <w:rPr>
          <w:i/>
        </w:rPr>
        <w:t xml:space="preserve">-Каким способом происходил вывод </w:t>
      </w:r>
      <w:r w:rsidR="0053703D" w:rsidRPr="00E60467">
        <w:rPr>
          <w:i/>
        </w:rPr>
        <w:t>алгоритма</w:t>
      </w:r>
      <w:r w:rsidRPr="00E60467">
        <w:rPr>
          <w:i/>
        </w:rPr>
        <w:t>?</w:t>
      </w:r>
    </w:p>
    <w:p w:rsidR="00BB30E8" w:rsidRPr="00E60467" w:rsidRDefault="00BB30E8" w:rsidP="00E60467">
      <w:pPr>
        <w:spacing w:before="120" w:after="120" w:line="360" w:lineRule="auto"/>
        <w:ind w:firstLine="709"/>
        <w:rPr>
          <w:i/>
        </w:rPr>
      </w:pPr>
      <w:r w:rsidRPr="00E60467">
        <w:rPr>
          <w:i/>
        </w:rPr>
        <w:t>- Какие знания потребовались?</w:t>
      </w:r>
    </w:p>
    <w:p w:rsidR="00BB30E8" w:rsidRPr="00E60467" w:rsidRDefault="00BB30E8" w:rsidP="00E60467">
      <w:pPr>
        <w:spacing w:before="120" w:after="120" w:line="360" w:lineRule="auto"/>
        <w:ind w:firstLine="709"/>
        <w:rPr>
          <w:i/>
        </w:rPr>
      </w:pPr>
      <w:r w:rsidRPr="00E60467">
        <w:rPr>
          <w:i/>
        </w:rPr>
        <w:t xml:space="preserve">- сформулировать еще раз </w:t>
      </w:r>
      <w:r w:rsidR="0053703D" w:rsidRPr="00E60467">
        <w:rPr>
          <w:i/>
        </w:rPr>
        <w:t>алгоритм сложения обыкновенных дробей с разными знаменателями</w:t>
      </w:r>
      <w:r w:rsidRPr="00E60467">
        <w:rPr>
          <w:i/>
        </w:rPr>
        <w:t>.</w:t>
      </w:r>
    </w:p>
    <w:p w:rsidR="00BB30E8" w:rsidRPr="00E60467" w:rsidRDefault="00BB30E8" w:rsidP="00E60467">
      <w:pPr>
        <w:spacing w:before="120" w:after="120" w:line="360" w:lineRule="auto"/>
        <w:ind w:firstLine="709"/>
      </w:pPr>
      <w:r w:rsidRPr="00E60467">
        <w:t>Анкета:</w:t>
      </w:r>
    </w:p>
    <w:p w:rsidR="00BB30E8" w:rsidRPr="00E60467" w:rsidRDefault="00BB30E8" w:rsidP="00E60467">
      <w:pPr>
        <w:numPr>
          <w:ilvl w:val="0"/>
          <w:numId w:val="8"/>
        </w:numPr>
        <w:spacing w:before="120" w:after="120" w:line="360" w:lineRule="auto"/>
        <w:ind w:left="0" w:firstLine="709"/>
      </w:pPr>
      <w:r w:rsidRPr="00E60467">
        <w:t>На уроке ты работал…  (активно / пассивно)</w:t>
      </w:r>
    </w:p>
    <w:p w:rsidR="00BB30E8" w:rsidRPr="00E60467" w:rsidRDefault="00BB30E8" w:rsidP="00E60467">
      <w:pPr>
        <w:numPr>
          <w:ilvl w:val="0"/>
          <w:numId w:val="8"/>
        </w:numPr>
        <w:spacing w:before="120" w:after="120" w:line="360" w:lineRule="auto"/>
        <w:ind w:left="0" w:firstLine="709"/>
      </w:pPr>
      <w:r w:rsidRPr="00E60467">
        <w:lastRenderedPageBreak/>
        <w:t>Использовал ли знания с предыдущих уроков (написать какие)</w:t>
      </w:r>
    </w:p>
    <w:p w:rsidR="00BB30E8" w:rsidRPr="00E60467" w:rsidRDefault="00BB30E8" w:rsidP="00E60467">
      <w:pPr>
        <w:numPr>
          <w:ilvl w:val="0"/>
          <w:numId w:val="8"/>
        </w:numPr>
        <w:spacing w:before="120" w:after="120" w:line="360" w:lineRule="auto"/>
        <w:ind w:left="0" w:firstLine="709"/>
      </w:pPr>
      <w:r w:rsidRPr="00E60467">
        <w:t xml:space="preserve">Была ли </w:t>
      </w:r>
      <w:proofErr w:type="gramStart"/>
      <w:r w:rsidRPr="00E60467">
        <w:t>тобой  реализована</w:t>
      </w:r>
      <w:proofErr w:type="gramEnd"/>
      <w:r w:rsidRPr="00E60467">
        <w:t xml:space="preserve"> цель урока </w:t>
      </w:r>
    </w:p>
    <w:p w:rsidR="00BB30E8" w:rsidRPr="00E60467" w:rsidRDefault="00BB30E8" w:rsidP="00E60467">
      <w:pPr>
        <w:numPr>
          <w:ilvl w:val="0"/>
          <w:numId w:val="8"/>
        </w:numPr>
        <w:spacing w:before="120" w:after="120" w:line="360" w:lineRule="auto"/>
        <w:ind w:left="0" w:firstLine="709"/>
      </w:pPr>
      <w:r w:rsidRPr="00E60467">
        <w:t>Материал урока тебе был (нужное подчеркнуть), понятен / не понятен</w:t>
      </w:r>
    </w:p>
    <w:p w:rsidR="00BB30E8" w:rsidRPr="00E60467" w:rsidRDefault="00BB30E8" w:rsidP="00E60467">
      <w:pPr>
        <w:spacing w:before="120" w:after="120" w:line="360" w:lineRule="auto"/>
        <w:ind w:firstLine="709"/>
        <w:jc w:val="center"/>
      </w:pPr>
      <w:r w:rsidRPr="00E60467">
        <w:t xml:space="preserve">полезен / </w:t>
      </w:r>
      <w:proofErr w:type="gramStart"/>
      <w:r w:rsidRPr="00E60467">
        <w:t>бесполезен,  интересен</w:t>
      </w:r>
      <w:proofErr w:type="gramEnd"/>
      <w:r w:rsidRPr="00E60467">
        <w:t xml:space="preserve"> / скучен, легким / трудным</w:t>
      </w:r>
    </w:p>
    <w:p w:rsidR="00BB30E8" w:rsidRPr="00E60467" w:rsidRDefault="00BB30E8" w:rsidP="008A4A14">
      <w:pPr>
        <w:pStyle w:val="a3"/>
        <w:numPr>
          <w:ilvl w:val="0"/>
          <w:numId w:val="8"/>
        </w:numPr>
        <w:spacing w:before="120" w:after="120" w:line="360" w:lineRule="auto"/>
        <w:ind w:hanging="11"/>
      </w:pPr>
      <w:r w:rsidRPr="00E60467">
        <w:t xml:space="preserve"> На что стоит обратить внимание на следующем уроке?</w:t>
      </w:r>
    </w:p>
    <w:p w:rsidR="00BB30E8" w:rsidRPr="00E60467" w:rsidRDefault="00BB30E8" w:rsidP="00E60467">
      <w:pPr>
        <w:spacing w:before="120" w:after="120" w:line="360" w:lineRule="auto"/>
        <w:ind w:firstLine="709"/>
      </w:pPr>
      <w:r w:rsidRPr="00E60467">
        <w:t>Применение данной методики, возможно на любом этапе изучения темы. Она способствует формированию у учащихся умений самостоятельно определять понятия, создавать обобщения, классифицировать, осуществлять смысловое чтение, организовывать коммуникации и учебное сотрудничество в группе и в парах, которые являются актуальными метапредметными умениями.</w:t>
      </w:r>
    </w:p>
    <w:p w:rsidR="004C11C2" w:rsidRPr="00B26621" w:rsidRDefault="004C11C2" w:rsidP="004C11C2">
      <w:pPr>
        <w:spacing w:line="360" w:lineRule="auto"/>
        <w:jc w:val="center"/>
        <w:rPr>
          <w:szCs w:val="28"/>
        </w:rPr>
      </w:pPr>
      <w:bookmarkStart w:id="1" w:name="_Hlk119219734"/>
      <w:r w:rsidRPr="00B26621">
        <w:rPr>
          <w:szCs w:val="28"/>
        </w:rPr>
        <w:t>Библиографический список</w:t>
      </w:r>
    </w:p>
    <w:p w:rsidR="004C11C2" w:rsidRPr="00B26621" w:rsidRDefault="004C11C2" w:rsidP="004C11C2">
      <w:pPr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360" w:lineRule="auto"/>
        <w:ind w:left="0" w:firstLine="0"/>
        <w:rPr>
          <w:szCs w:val="28"/>
        </w:rPr>
      </w:pPr>
      <w:r w:rsidRPr="00B26621">
        <w:rPr>
          <w:szCs w:val="28"/>
        </w:rPr>
        <w:t xml:space="preserve">Бутенко А.В., </w:t>
      </w:r>
      <w:proofErr w:type="spellStart"/>
      <w:r w:rsidRPr="00B26621">
        <w:rPr>
          <w:szCs w:val="28"/>
        </w:rPr>
        <w:t>Ходос</w:t>
      </w:r>
      <w:proofErr w:type="spellEnd"/>
      <w:r w:rsidRPr="00B26621">
        <w:rPr>
          <w:szCs w:val="28"/>
        </w:rPr>
        <w:t xml:space="preserve"> Е.А. Критическое мышление: метод, теория, практика: </w:t>
      </w:r>
      <w:proofErr w:type="spellStart"/>
      <w:r w:rsidRPr="00B26621">
        <w:rPr>
          <w:szCs w:val="28"/>
        </w:rPr>
        <w:t>Учебно</w:t>
      </w:r>
      <w:proofErr w:type="spellEnd"/>
      <w:r w:rsidRPr="00B26621">
        <w:rPr>
          <w:szCs w:val="28"/>
        </w:rPr>
        <w:t xml:space="preserve"> – методическое пособие. – М.6 МИРОС, 2002. – 176 с.</w:t>
      </w:r>
    </w:p>
    <w:p w:rsidR="004C11C2" w:rsidRDefault="004C11C2" w:rsidP="004C11C2">
      <w:pPr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360" w:lineRule="auto"/>
        <w:ind w:left="0" w:firstLine="0"/>
        <w:jc w:val="both"/>
        <w:rPr>
          <w:szCs w:val="28"/>
        </w:rPr>
      </w:pPr>
      <w:proofErr w:type="spellStart"/>
      <w:r w:rsidRPr="00B26621">
        <w:rPr>
          <w:szCs w:val="28"/>
        </w:rPr>
        <w:t>Загашев</w:t>
      </w:r>
      <w:proofErr w:type="spellEnd"/>
      <w:r w:rsidRPr="00B26621">
        <w:rPr>
          <w:szCs w:val="28"/>
        </w:rPr>
        <w:t xml:space="preserve"> И. О., Заир-Бек С. И. Критическое мышление: технология развития. — СПб: Альянс-Дельта, 2014. — 284 с.</w:t>
      </w:r>
    </w:p>
    <w:p w:rsidR="004C11C2" w:rsidRPr="00B26621" w:rsidRDefault="004C11C2" w:rsidP="004C11C2">
      <w:pPr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Мерзляк А.Г. Математика: 6 класс: учебник для общеобразовательных организаций/ </w:t>
      </w:r>
      <w:proofErr w:type="spellStart"/>
      <w:r>
        <w:rPr>
          <w:szCs w:val="28"/>
        </w:rPr>
        <w:t>А.Г.Мерзляк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.Б.Полонск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М.С.Якир</w:t>
      </w:r>
      <w:proofErr w:type="spellEnd"/>
      <w:r>
        <w:rPr>
          <w:szCs w:val="28"/>
        </w:rPr>
        <w:t xml:space="preserve"> – 3-е изд., -М.: </w:t>
      </w:r>
      <w:proofErr w:type="spellStart"/>
      <w:r>
        <w:rPr>
          <w:szCs w:val="28"/>
        </w:rPr>
        <w:t>Вентана</w:t>
      </w:r>
      <w:proofErr w:type="spellEnd"/>
      <w:r>
        <w:rPr>
          <w:szCs w:val="28"/>
        </w:rPr>
        <w:t>-Граф, 2018.-304с</w:t>
      </w:r>
    </w:p>
    <w:p w:rsidR="004C11C2" w:rsidRPr="00B26621" w:rsidRDefault="004C11C2" w:rsidP="004C11C2">
      <w:pPr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360" w:lineRule="auto"/>
        <w:ind w:left="0" w:firstLine="0"/>
        <w:jc w:val="both"/>
        <w:rPr>
          <w:szCs w:val="28"/>
        </w:rPr>
      </w:pPr>
      <w:r w:rsidRPr="00B26621">
        <w:rPr>
          <w:szCs w:val="28"/>
        </w:rPr>
        <w:t>Примерная рабочая программа основного общего образования Математика, базовый уровень (для 5-9 классов образовательных организаций) //</w:t>
      </w:r>
      <w:r w:rsidRPr="00B26621">
        <w:rPr>
          <w:sz w:val="22"/>
        </w:rPr>
        <w:t xml:space="preserve"> </w:t>
      </w:r>
      <w:r w:rsidRPr="00B26621">
        <w:rPr>
          <w:szCs w:val="28"/>
        </w:rPr>
        <w:t>https://edsoo.ru/</w:t>
      </w:r>
    </w:p>
    <w:p w:rsidR="004C11C2" w:rsidRPr="00B26621" w:rsidRDefault="004C11C2" w:rsidP="004C11C2">
      <w:pPr>
        <w:numPr>
          <w:ilvl w:val="0"/>
          <w:numId w:val="11"/>
        </w:numPr>
        <w:tabs>
          <w:tab w:val="clear" w:pos="720"/>
        </w:tabs>
        <w:suppressAutoHyphens w:val="0"/>
        <w:spacing w:line="360" w:lineRule="auto"/>
        <w:ind w:left="0" w:firstLine="0"/>
        <w:jc w:val="both"/>
        <w:rPr>
          <w:szCs w:val="28"/>
        </w:rPr>
      </w:pPr>
      <w:r w:rsidRPr="00B26621">
        <w:rPr>
          <w:szCs w:val="28"/>
        </w:rPr>
        <w:t xml:space="preserve"> Хуторской А.В. Метапредметное содержание и результаты образования: как реализовать федеральные государственные образовательные стандарты (ФГОС) // http://www.eidos.ru/journal/2012/0229-10.htm </w:t>
      </w:r>
    </w:p>
    <w:p w:rsidR="004C11C2" w:rsidRPr="00B26621" w:rsidRDefault="004C11C2" w:rsidP="004C11C2">
      <w:pPr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360" w:lineRule="auto"/>
        <w:ind w:left="0" w:firstLine="0"/>
        <w:jc w:val="both"/>
        <w:rPr>
          <w:szCs w:val="28"/>
        </w:rPr>
      </w:pPr>
      <w:r w:rsidRPr="00B26621">
        <w:rPr>
          <w:szCs w:val="28"/>
        </w:rPr>
        <w:t xml:space="preserve">Федеральный государственный образовательный стандарт общего образования / </w:t>
      </w:r>
      <w:bookmarkEnd w:id="1"/>
      <w:r w:rsidRPr="00B26621">
        <w:rPr>
          <w:szCs w:val="28"/>
        </w:rPr>
        <w:t>/</w:t>
      </w:r>
      <w:r w:rsidRPr="00B26621">
        <w:rPr>
          <w:sz w:val="22"/>
        </w:rPr>
        <w:t xml:space="preserve"> </w:t>
      </w:r>
      <w:r w:rsidRPr="00B26621">
        <w:rPr>
          <w:szCs w:val="28"/>
        </w:rPr>
        <w:t>https://fgos.ru/fgos/fgos-ooo/</w:t>
      </w:r>
    </w:p>
    <w:p w:rsidR="002C4400" w:rsidRDefault="002C4400" w:rsidP="004C11C2">
      <w:pPr>
        <w:spacing w:line="360" w:lineRule="auto"/>
        <w:ind w:firstLine="709"/>
        <w:jc w:val="center"/>
        <w:rPr>
          <w:sz w:val="28"/>
          <w:szCs w:val="28"/>
        </w:rPr>
      </w:pPr>
    </w:p>
    <w:sectPr w:rsidR="002C4400" w:rsidSect="00E60467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1" w15:restartNumberingAfterBreak="0">
    <w:nsid w:val="15F924C4"/>
    <w:multiLevelType w:val="hybridMultilevel"/>
    <w:tmpl w:val="AC2A4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F6AA3"/>
    <w:multiLevelType w:val="hybridMultilevel"/>
    <w:tmpl w:val="50FE7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C55A4"/>
    <w:multiLevelType w:val="hybridMultilevel"/>
    <w:tmpl w:val="45A657F0"/>
    <w:lvl w:ilvl="0" w:tplc="9FEA6C0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2B465274"/>
    <w:multiLevelType w:val="hybridMultilevel"/>
    <w:tmpl w:val="637857B8"/>
    <w:lvl w:ilvl="0" w:tplc="7B32C634">
      <w:start w:val="1"/>
      <w:numFmt w:val="decimal"/>
      <w:lvlText w:val="%1)"/>
      <w:lvlJc w:val="left"/>
      <w:pPr>
        <w:ind w:left="10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497E22D3"/>
    <w:multiLevelType w:val="hybridMultilevel"/>
    <w:tmpl w:val="31CCD1BE"/>
    <w:lvl w:ilvl="0" w:tplc="04404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CD553A"/>
    <w:multiLevelType w:val="hybridMultilevel"/>
    <w:tmpl w:val="A648B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620C8"/>
    <w:multiLevelType w:val="hybridMultilevel"/>
    <w:tmpl w:val="5C76B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2370"/>
    <w:multiLevelType w:val="hybridMultilevel"/>
    <w:tmpl w:val="AC2A4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76DB9"/>
    <w:multiLevelType w:val="hybridMultilevel"/>
    <w:tmpl w:val="AC2A4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55EF1"/>
    <w:multiLevelType w:val="hybridMultilevel"/>
    <w:tmpl w:val="35E62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EB"/>
    <w:rsid w:val="00134DFC"/>
    <w:rsid w:val="00135376"/>
    <w:rsid w:val="002C4400"/>
    <w:rsid w:val="002D5C47"/>
    <w:rsid w:val="003466B5"/>
    <w:rsid w:val="003A21EB"/>
    <w:rsid w:val="003F0618"/>
    <w:rsid w:val="003F283B"/>
    <w:rsid w:val="00456024"/>
    <w:rsid w:val="004C11C2"/>
    <w:rsid w:val="004D7E63"/>
    <w:rsid w:val="0053703D"/>
    <w:rsid w:val="00584AD7"/>
    <w:rsid w:val="00585037"/>
    <w:rsid w:val="006D62B3"/>
    <w:rsid w:val="006E5641"/>
    <w:rsid w:val="008A4A14"/>
    <w:rsid w:val="008E56F6"/>
    <w:rsid w:val="00BA2E8E"/>
    <w:rsid w:val="00BB30E8"/>
    <w:rsid w:val="00BE4DE6"/>
    <w:rsid w:val="00C92826"/>
    <w:rsid w:val="00D02340"/>
    <w:rsid w:val="00E149E1"/>
    <w:rsid w:val="00E60467"/>
    <w:rsid w:val="00E70BB2"/>
    <w:rsid w:val="00E77AF1"/>
    <w:rsid w:val="00FB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086F8"/>
  <w15:chartTrackingRefBased/>
  <w15:docId w15:val="{5AA05300-0130-48FB-8E9B-0A4BB09C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21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1E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02340"/>
    <w:rPr>
      <w:color w:val="808080"/>
    </w:rPr>
  </w:style>
  <w:style w:type="table" w:styleId="a5">
    <w:name w:val="Table Grid"/>
    <w:basedOn w:val="a1"/>
    <w:uiPriority w:val="39"/>
    <w:rsid w:val="00D0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6FC0F-72C5-45CC-B330-DCE247F5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RoMa</cp:lastModifiedBy>
  <cp:revision>8</cp:revision>
  <dcterms:created xsi:type="dcterms:W3CDTF">2022-11-12T22:46:00Z</dcterms:created>
  <dcterms:modified xsi:type="dcterms:W3CDTF">2022-11-19T23:11:00Z</dcterms:modified>
</cp:coreProperties>
</file>